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2770"/>
        <w:gridCol w:w="3271"/>
      </w:tblGrid>
      <w:tr w:rsidR="001078C2" w:rsidTr="001078C2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1078C2" w:rsidRPr="004906F0" w:rsidRDefault="00C059FC" w:rsidP="00B4667E">
            <w:pPr>
              <w:shd w:val="clear" w:color="auto" w:fill="FFFFFF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753745" cy="951230"/>
                  <wp:effectExtent l="19050" t="0" r="825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8C2" w:rsidRPr="004906F0" w:rsidRDefault="001078C2" w:rsidP="00B4667E">
            <w:pPr>
              <w:ind w:left="1824" w:right="1680"/>
              <w:jc w:val="center"/>
            </w:pPr>
          </w:p>
          <w:p w:rsidR="001078C2" w:rsidRPr="00552A91" w:rsidRDefault="001078C2" w:rsidP="00B466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078C2" w:rsidRPr="00DF1633" w:rsidRDefault="001078C2" w:rsidP="00B4667E">
            <w:pPr>
              <w:jc w:val="center"/>
              <w:rPr>
                <w:b/>
              </w:rPr>
            </w:pPr>
            <w:r w:rsidRPr="00DF1633">
              <w:rPr>
                <w:b/>
              </w:rPr>
              <w:t xml:space="preserve">ЗАКРЫТОГО АДМИНИСТРАТИВНО – </w:t>
            </w:r>
          </w:p>
          <w:p w:rsidR="001078C2" w:rsidRDefault="001078C2" w:rsidP="00B4667E">
            <w:pPr>
              <w:jc w:val="center"/>
              <w:rPr>
                <w:b/>
              </w:rPr>
            </w:pPr>
            <w:r w:rsidRPr="00DF1633">
              <w:rPr>
                <w:b/>
              </w:rPr>
              <w:t xml:space="preserve">ТЕРРИТОРИАЛЬНОГО ОБРАЗОВАНИЯ </w:t>
            </w:r>
          </w:p>
          <w:p w:rsidR="001078C2" w:rsidRPr="00710E44" w:rsidRDefault="001078C2" w:rsidP="00B4667E">
            <w:pPr>
              <w:jc w:val="center"/>
              <w:rPr>
                <w:b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Cs w:val="28"/>
              </w:rPr>
              <w:t xml:space="preserve">ГОРОДА  ЗЕЛЕНОГОРСКА </w:t>
            </w:r>
          </w:p>
          <w:p w:rsidR="001078C2" w:rsidRPr="00710E44" w:rsidRDefault="001078C2" w:rsidP="00B4667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710E44">
              <w:rPr>
                <w:b/>
                <w:szCs w:val="28"/>
              </w:rPr>
              <w:t>КРАСНОЯРСКОГО КРАЯ</w:t>
            </w:r>
          </w:p>
          <w:p w:rsidR="001078C2" w:rsidRPr="004906F0" w:rsidRDefault="001078C2" w:rsidP="00B4667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078C2" w:rsidRPr="004906F0" w:rsidRDefault="001078C2" w:rsidP="00B4667E">
            <w:pPr>
              <w:shd w:val="clear" w:color="auto" w:fill="FFFFFF"/>
              <w:jc w:val="center"/>
              <w:rPr>
                <w:b/>
              </w:rPr>
            </w:pPr>
          </w:p>
          <w:p w:rsidR="001078C2" w:rsidRPr="00C536E6" w:rsidRDefault="001078C2" w:rsidP="00B4667E">
            <w:pPr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1078C2" w:rsidTr="001078C2">
        <w:trPr>
          <w:trHeight w:val="661"/>
          <w:jc w:val="center"/>
        </w:trPr>
        <w:tc>
          <w:tcPr>
            <w:tcW w:w="2526" w:type="dxa"/>
            <w:shd w:val="clear" w:color="auto" w:fill="auto"/>
            <w:vAlign w:val="bottom"/>
          </w:tcPr>
          <w:p w:rsidR="001078C2" w:rsidRPr="004906F0" w:rsidRDefault="006B221A" w:rsidP="006B221A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.06.2019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1078C2" w:rsidRPr="004906F0" w:rsidRDefault="001078C2" w:rsidP="00B4667E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21088">
              <w:rPr>
                <w:sz w:val="28"/>
                <w:szCs w:val="28"/>
              </w:rPr>
              <w:t xml:space="preserve">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1078C2" w:rsidRPr="004906F0" w:rsidRDefault="001078C2" w:rsidP="006B22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2D0227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</w:t>
            </w:r>
            <w:r w:rsidRPr="004906F0">
              <w:rPr>
                <w:sz w:val="28"/>
                <w:szCs w:val="28"/>
              </w:rPr>
              <w:t>№</w:t>
            </w:r>
            <w:r w:rsidR="002D0227">
              <w:rPr>
                <w:sz w:val="28"/>
                <w:szCs w:val="28"/>
              </w:rPr>
              <w:t xml:space="preserve"> </w:t>
            </w:r>
            <w:r w:rsidR="006B221A">
              <w:rPr>
                <w:sz w:val="28"/>
                <w:szCs w:val="28"/>
                <w:lang w:val="en-US"/>
              </w:rPr>
              <w:t>1371</w:t>
            </w:r>
            <w:r w:rsidR="003F490A">
              <w:rPr>
                <w:sz w:val="28"/>
                <w:szCs w:val="28"/>
              </w:rPr>
              <w:t>-</w:t>
            </w:r>
            <w:r w:rsidR="006B221A">
              <w:rPr>
                <w:sz w:val="28"/>
                <w:szCs w:val="28"/>
              </w:rPr>
              <w:t>р</w:t>
            </w:r>
          </w:p>
        </w:tc>
      </w:tr>
      <w:tr w:rsidR="001078C2" w:rsidTr="001078C2">
        <w:tblPrEx>
          <w:tblLook w:val="0000" w:firstRow="0" w:lastRow="0" w:firstColumn="0" w:lastColumn="0" w:noHBand="0" w:noVBand="0"/>
        </w:tblPrEx>
        <w:trPr>
          <w:gridAfter w:val="2"/>
          <w:wAfter w:w="6041" w:type="dxa"/>
          <w:trHeight w:val="279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078C2" w:rsidRPr="009061A8" w:rsidRDefault="001078C2" w:rsidP="00B4667E">
            <w:pPr>
              <w:jc w:val="both"/>
              <w:rPr>
                <w:sz w:val="32"/>
                <w:szCs w:val="32"/>
              </w:rPr>
            </w:pPr>
          </w:p>
        </w:tc>
      </w:tr>
    </w:tbl>
    <w:p w:rsidR="00B7152F" w:rsidRDefault="00481B66" w:rsidP="00481B66">
      <w:pPr>
        <w:tabs>
          <w:tab w:val="left" w:pos="709"/>
          <w:tab w:val="left" w:pos="5812"/>
          <w:tab w:val="left" w:pos="5954"/>
        </w:tabs>
        <w:ind w:right="4252"/>
        <w:jc w:val="both"/>
        <w:outlineLvl w:val="0"/>
        <w:rPr>
          <w:sz w:val="28"/>
          <w:szCs w:val="28"/>
          <w:shd w:val="clear" w:color="auto" w:fill="FFFFFF"/>
        </w:rPr>
      </w:pPr>
      <w:r>
        <w:rPr>
          <w:iCs/>
          <w:sz w:val="28"/>
          <w:szCs w:val="28"/>
        </w:rPr>
        <w:t>О внесении изменений в</w:t>
      </w:r>
      <w:r w:rsidR="00E53B5E">
        <w:rPr>
          <w:iCs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распоряжение Администрации ЗАТО г. Зеленогорска от 24.05.2019 № 1164-р</w:t>
      </w:r>
      <w:r w:rsidR="00FD7FB7">
        <w:rPr>
          <w:iCs/>
          <w:sz w:val="28"/>
          <w:szCs w:val="28"/>
        </w:rPr>
        <w:t xml:space="preserve"> «</w:t>
      </w:r>
      <w:r>
        <w:rPr>
          <w:iCs/>
          <w:sz w:val="28"/>
          <w:szCs w:val="28"/>
        </w:rPr>
        <w:t xml:space="preserve">Об  утверждении </w:t>
      </w:r>
      <w:r w:rsidR="00B3309B">
        <w:rPr>
          <w:iCs/>
          <w:sz w:val="28"/>
          <w:szCs w:val="28"/>
        </w:rPr>
        <w:t>План</w:t>
      </w:r>
      <w:r>
        <w:rPr>
          <w:iCs/>
          <w:sz w:val="28"/>
          <w:szCs w:val="28"/>
        </w:rPr>
        <w:t>а</w:t>
      </w:r>
      <w:r w:rsidR="00B3309B">
        <w:rPr>
          <w:iCs/>
          <w:sz w:val="28"/>
          <w:szCs w:val="28"/>
        </w:rPr>
        <w:t xml:space="preserve"> </w:t>
      </w:r>
      <w:r w:rsidR="00014DBB" w:rsidRPr="0036273E">
        <w:rPr>
          <w:sz w:val="28"/>
          <w:szCs w:val="28"/>
          <w:shd w:val="clear" w:color="auto" w:fill="FFFFFF"/>
        </w:rPr>
        <w:t>мероприятий по приспособле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</w:t>
      </w:r>
      <w:r>
        <w:rPr>
          <w:sz w:val="28"/>
          <w:szCs w:val="28"/>
          <w:shd w:val="clear" w:color="auto" w:fill="FFFFFF"/>
        </w:rPr>
        <w:t>»</w:t>
      </w:r>
    </w:p>
    <w:p w:rsidR="00014DBB" w:rsidRPr="0036273E" w:rsidRDefault="00014DBB" w:rsidP="00014DBB">
      <w:pPr>
        <w:tabs>
          <w:tab w:val="left" w:pos="709"/>
          <w:tab w:val="left" w:pos="5812"/>
          <w:tab w:val="left" w:pos="5954"/>
        </w:tabs>
        <w:ind w:right="4536"/>
        <w:jc w:val="both"/>
        <w:outlineLvl w:val="0"/>
        <w:rPr>
          <w:sz w:val="28"/>
          <w:szCs w:val="28"/>
        </w:rPr>
      </w:pPr>
    </w:p>
    <w:p w:rsidR="00AF51E3" w:rsidRPr="00AF51E3" w:rsidRDefault="00C4543B" w:rsidP="003627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8" w:anchor="/document/18651077/entry/0" w:history="1">
        <w:r w:rsidRPr="00C4543B">
          <w:rPr>
            <w:rStyle w:val="a8"/>
            <w:color w:val="auto"/>
            <w:sz w:val="28"/>
            <w:szCs w:val="28"/>
            <w:u w:val="none"/>
          </w:rPr>
          <w:t>постановлением</w:t>
        </w:r>
      </w:hyperlink>
      <w:r>
        <w:rPr>
          <w:sz w:val="28"/>
          <w:szCs w:val="28"/>
        </w:rPr>
        <w:t xml:space="preserve"> </w:t>
      </w:r>
      <w:r w:rsidR="0036273E" w:rsidRPr="0036273E">
        <w:rPr>
          <w:sz w:val="28"/>
          <w:szCs w:val="28"/>
        </w:rPr>
        <w:t xml:space="preserve">Правительства </w:t>
      </w:r>
      <w:r w:rsidR="0036273E">
        <w:rPr>
          <w:sz w:val="28"/>
          <w:szCs w:val="28"/>
        </w:rPr>
        <w:t xml:space="preserve">Российской Федерации </w:t>
      </w:r>
      <w:r w:rsidR="0036273E" w:rsidRPr="0036273E">
        <w:rPr>
          <w:sz w:val="28"/>
          <w:szCs w:val="28"/>
        </w:rPr>
        <w:t xml:space="preserve"> от </w:t>
      </w:r>
      <w:r w:rsidR="0036273E">
        <w:rPr>
          <w:sz w:val="28"/>
          <w:szCs w:val="28"/>
        </w:rPr>
        <w:t>09.07.</w:t>
      </w:r>
      <w:r w:rsidR="0036273E" w:rsidRPr="0036273E">
        <w:rPr>
          <w:sz w:val="28"/>
          <w:szCs w:val="28"/>
        </w:rPr>
        <w:t xml:space="preserve">2016 </w:t>
      </w:r>
      <w:r w:rsidR="0036273E">
        <w:rPr>
          <w:sz w:val="28"/>
          <w:szCs w:val="28"/>
        </w:rPr>
        <w:t>№ 649 «</w:t>
      </w:r>
      <w:r w:rsidR="0036273E" w:rsidRPr="0036273E">
        <w:rPr>
          <w:sz w:val="28"/>
          <w:szCs w:val="28"/>
        </w:rPr>
        <w:t xml:space="preserve">О мерах по приспособлению жилых помещений и общего имущества в многоквартирном доме </w:t>
      </w:r>
      <w:r w:rsidR="0036273E">
        <w:rPr>
          <w:sz w:val="28"/>
          <w:szCs w:val="28"/>
        </w:rPr>
        <w:t xml:space="preserve">с учетом потребностей инвалидов», </w:t>
      </w:r>
      <w:r w:rsidR="0036273E">
        <w:rPr>
          <w:sz w:val="28"/>
          <w:szCs w:val="28"/>
          <w:shd w:val="clear" w:color="auto" w:fill="FFFFFF"/>
        </w:rPr>
        <w:t>п</w:t>
      </w:r>
      <w:r w:rsidR="0036273E" w:rsidRPr="0036273E">
        <w:rPr>
          <w:sz w:val="28"/>
          <w:szCs w:val="28"/>
          <w:shd w:val="clear" w:color="auto" w:fill="FFFFFF"/>
        </w:rPr>
        <w:t>остановление</w:t>
      </w:r>
      <w:r w:rsidR="0036273E">
        <w:rPr>
          <w:sz w:val="28"/>
          <w:szCs w:val="28"/>
          <w:shd w:val="clear" w:color="auto" w:fill="FFFFFF"/>
        </w:rPr>
        <w:t>м</w:t>
      </w:r>
      <w:r w:rsidR="0036273E" w:rsidRPr="0036273E">
        <w:rPr>
          <w:sz w:val="28"/>
          <w:szCs w:val="28"/>
          <w:shd w:val="clear" w:color="auto" w:fill="FFFFFF"/>
        </w:rPr>
        <w:t xml:space="preserve"> Правительства Красноярского края от </w:t>
      </w:r>
      <w:r w:rsidR="0036273E">
        <w:rPr>
          <w:sz w:val="28"/>
          <w:szCs w:val="28"/>
          <w:shd w:val="clear" w:color="auto" w:fill="FFFFFF"/>
        </w:rPr>
        <w:t>30.07.</w:t>
      </w:r>
      <w:r w:rsidR="0036273E" w:rsidRPr="0036273E">
        <w:rPr>
          <w:sz w:val="28"/>
          <w:szCs w:val="28"/>
          <w:shd w:val="clear" w:color="auto" w:fill="FFFFFF"/>
        </w:rPr>
        <w:t xml:space="preserve">2018 </w:t>
      </w:r>
      <w:r w:rsidR="0036273E">
        <w:rPr>
          <w:sz w:val="28"/>
          <w:szCs w:val="28"/>
          <w:shd w:val="clear" w:color="auto" w:fill="FFFFFF"/>
        </w:rPr>
        <w:t>№ 440-</w:t>
      </w:r>
      <w:r w:rsidR="00D07CCD">
        <w:rPr>
          <w:sz w:val="28"/>
          <w:szCs w:val="28"/>
          <w:shd w:val="clear" w:color="auto" w:fill="FFFFFF"/>
        </w:rPr>
        <w:t>п</w:t>
      </w:r>
      <w:r w:rsidR="0036273E">
        <w:rPr>
          <w:sz w:val="28"/>
          <w:szCs w:val="28"/>
          <w:shd w:val="clear" w:color="auto" w:fill="FFFFFF"/>
        </w:rPr>
        <w:t xml:space="preserve"> «</w:t>
      </w:r>
      <w:r w:rsidR="0036273E" w:rsidRPr="0036273E">
        <w:rPr>
          <w:sz w:val="28"/>
          <w:szCs w:val="28"/>
          <w:shd w:val="clear" w:color="auto" w:fill="FFFFFF"/>
        </w:rPr>
        <w:t>Об утверждении Порядка создания и работы муниципальных комиссий, создаваемых органами местного самоуправления, 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</w:t>
      </w:r>
      <w:r w:rsidR="0036273E">
        <w:rPr>
          <w:sz w:val="28"/>
          <w:szCs w:val="28"/>
          <w:shd w:val="clear" w:color="auto" w:fill="FFFFFF"/>
        </w:rPr>
        <w:t>»</w:t>
      </w:r>
      <w:r w:rsidR="0036273E">
        <w:rPr>
          <w:sz w:val="28"/>
          <w:szCs w:val="28"/>
        </w:rPr>
        <w:t xml:space="preserve">, </w:t>
      </w:r>
      <w:r w:rsidR="00AF51E3">
        <w:rPr>
          <w:sz w:val="28"/>
          <w:szCs w:val="28"/>
        </w:rPr>
        <w:t>руководствуясь Уставом города,</w:t>
      </w:r>
    </w:p>
    <w:p w:rsidR="009061A8" w:rsidRDefault="009061A8" w:rsidP="0075146D">
      <w:pPr>
        <w:tabs>
          <w:tab w:val="left" w:pos="709"/>
        </w:tabs>
        <w:jc w:val="both"/>
        <w:outlineLvl w:val="0"/>
        <w:rPr>
          <w:sz w:val="28"/>
          <w:szCs w:val="28"/>
        </w:rPr>
      </w:pPr>
    </w:p>
    <w:p w:rsidR="00014DBB" w:rsidRPr="00141572" w:rsidRDefault="00481B66" w:rsidP="00141572">
      <w:pPr>
        <w:numPr>
          <w:ilvl w:val="0"/>
          <w:numId w:val="18"/>
        </w:numPr>
        <w:suppressAutoHyphens/>
        <w:ind w:left="0" w:firstLine="709"/>
        <w:jc w:val="both"/>
        <w:rPr>
          <w:sz w:val="28"/>
          <w:szCs w:val="28"/>
        </w:rPr>
      </w:pPr>
      <w:r w:rsidRPr="00141572">
        <w:rPr>
          <w:sz w:val="28"/>
          <w:szCs w:val="28"/>
        </w:rPr>
        <w:t>Внести</w:t>
      </w:r>
      <w:r w:rsidR="00DA17FE" w:rsidRPr="00141572">
        <w:rPr>
          <w:sz w:val="28"/>
          <w:szCs w:val="28"/>
        </w:rPr>
        <w:t xml:space="preserve"> </w:t>
      </w:r>
      <w:r w:rsidR="00141572" w:rsidRPr="00141572">
        <w:rPr>
          <w:iCs/>
          <w:sz w:val="28"/>
          <w:szCs w:val="28"/>
        </w:rPr>
        <w:t xml:space="preserve">в </w:t>
      </w:r>
      <w:r w:rsidR="00141572" w:rsidRPr="00141572">
        <w:rPr>
          <w:sz w:val="28"/>
          <w:szCs w:val="28"/>
          <w:shd w:val="clear" w:color="auto" w:fill="FFFFFF"/>
        </w:rPr>
        <w:t>распоряжение Администрации ЗАТО г. Зеленогорска от 24.05.2019 № 1164-р</w:t>
      </w:r>
      <w:r w:rsidR="00141572" w:rsidRPr="00141572">
        <w:rPr>
          <w:iCs/>
          <w:sz w:val="28"/>
          <w:szCs w:val="28"/>
        </w:rPr>
        <w:t xml:space="preserve"> «Об утверждении Плана </w:t>
      </w:r>
      <w:r w:rsidR="0036273E" w:rsidRPr="00141572">
        <w:rPr>
          <w:sz w:val="28"/>
          <w:szCs w:val="28"/>
          <w:shd w:val="clear" w:color="auto" w:fill="FFFFFF"/>
        </w:rPr>
        <w:t>мероприятий по приспособле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</w:t>
      </w:r>
      <w:r w:rsidR="00141572" w:rsidRPr="00141572">
        <w:rPr>
          <w:sz w:val="28"/>
          <w:szCs w:val="28"/>
          <w:shd w:val="clear" w:color="auto" w:fill="FFFFFF"/>
        </w:rPr>
        <w:t>»</w:t>
      </w:r>
      <w:r w:rsidR="00141572">
        <w:rPr>
          <w:sz w:val="28"/>
          <w:szCs w:val="28"/>
          <w:shd w:val="clear" w:color="auto" w:fill="FFFFFF"/>
        </w:rPr>
        <w:t xml:space="preserve"> изменения, </w:t>
      </w:r>
      <w:r w:rsidR="00141572" w:rsidRPr="00141572">
        <w:rPr>
          <w:color w:val="000000"/>
          <w:sz w:val="28"/>
          <w:szCs w:val="28"/>
        </w:rPr>
        <w:t xml:space="preserve">изложив приложение в редакции согласно приложению к настоящему </w:t>
      </w:r>
      <w:r w:rsidR="00141572">
        <w:rPr>
          <w:color w:val="000000"/>
          <w:sz w:val="28"/>
          <w:szCs w:val="28"/>
        </w:rPr>
        <w:t>распоряжению</w:t>
      </w:r>
      <w:r w:rsidR="00141572" w:rsidRPr="00141572">
        <w:rPr>
          <w:color w:val="000000"/>
          <w:sz w:val="28"/>
          <w:szCs w:val="28"/>
        </w:rPr>
        <w:t>.</w:t>
      </w:r>
    </w:p>
    <w:p w:rsidR="00014DBB" w:rsidRPr="00014DBB" w:rsidRDefault="00014DBB" w:rsidP="00141572">
      <w:pPr>
        <w:pStyle w:val="ab"/>
        <w:numPr>
          <w:ilvl w:val="0"/>
          <w:numId w:val="18"/>
        </w:numPr>
        <w:shd w:val="clear" w:color="auto" w:fill="FFFFFF"/>
        <w:tabs>
          <w:tab w:val="clear" w:pos="786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14DBB">
        <w:t>Настоящее распоряжение вступает в силу в день подписания и подлежит опубликованию в газете «Панорама».</w:t>
      </w:r>
    </w:p>
    <w:p w:rsidR="00B17F1E" w:rsidRPr="00141572" w:rsidRDefault="00B17F1E" w:rsidP="00141572">
      <w:p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36273E" w:rsidRDefault="0036273E" w:rsidP="0036273E">
      <w:pPr>
        <w:outlineLvl w:val="0"/>
        <w:rPr>
          <w:sz w:val="28"/>
          <w:szCs w:val="28"/>
        </w:rPr>
      </w:pPr>
    </w:p>
    <w:p w:rsidR="0036273E" w:rsidRDefault="0036273E" w:rsidP="0036273E">
      <w:pPr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</w:t>
      </w:r>
      <w:r w:rsidRPr="00126162">
        <w:rPr>
          <w:sz w:val="28"/>
          <w:szCs w:val="28"/>
        </w:rPr>
        <w:t xml:space="preserve">ЗАТО г. Зеленогорска                              </w:t>
      </w:r>
      <w:r>
        <w:rPr>
          <w:sz w:val="28"/>
          <w:szCs w:val="28"/>
        </w:rPr>
        <w:t xml:space="preserve">                        </w:t>
      </w:r>
      <w:r w:rsidRPr="00126162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126162">
        <w:rPr>
          <w:sz w:val="28"/>
          <w:szCs w:val="28"/>
        </w:rPr>
        <w:t xml:space="preserve">.В. </w:t>
      </w:r>
      <w:r>
        <w:rPr>
          <w:sz w:val="28"/>
          <w:szCs w:val="28"/>
        </w:rPr>
        <w:t>Сперанский</w:t>
      </w:r>
    </w:p>
    <w:p w:rsidR="00E87A56" w:rsidRDefault="00E87A56" w:rsidP="00B87F4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7152F" w:rsidRDefault="0036273E" w:rsidP="004E162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152F" w:rsidRDefault="00B7152F" w:rsidP="004E162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7152F" w:rsidRDefault="00B7152F" w:rsidP="004E162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7152F" w:rsidRDefault="00B7152F" w:rsidP="004E162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7152F" w:rsidRDefault="00B7152F" w:rsidP="004E162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7152F" w:rsidRDefault="00B7152F" w:rsidP="004E162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7152F" w:rsidRDefault="00B7152F" w:rsidP="004E162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7152F" w:rsidRDefault="00B7152F" w:rsidP="004E162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7152F" w:rsidRDefault="00B7152F" w:rsidP="004E162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7152F" w:rsidRDefault="00B7152F" w:rsidP="004E162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7152F" w:rsidRDefault="00B7152F" w:rsidP="004E162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0636F" w:rsidRDefault="00FB0CBE" w:rsidP="004E162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</w:p>
    <w:p w:rsidR="0064276D" w:rsidRDefault="0064276D" w:rsidP="005E06C4">
      <w:pPr>
        <w:rPr>
          <w:color w:val="000000"/>
          <w:sz w:val="28"/>
          <w:szCs w:val="28"/>
        </w:rPr>
      </w:pPr>
    </w:p>
    <w:p w:rsidR="004A6EFC" w:rsidRDefault="004A6EFC" w:rsidP="005E06C4">
      <w:pPr>
        <w:shd w:val="clear" w:color="auto" w:fill="FFFFFF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56D68" w:rsidRDefault="00656D68" w:rsidP="003570E0">
      <w:pPr>
        <w:shd w:val="clear" w:color="auto" w:fill="FFFFFF"/>
        <w:autoSpaceDE w:val="0"/>
        <w:autoSpaceDN w:val="0"/>
        <w:adjustRightInd w:val="0"/>
      </w:pPr>
    </w:p>
    <w:p w:rsidR="009F20B5" w:rsidRDefault="009F20B5" w:rsidP="00D14C71">
      <w:pPr>
        <w:shd w:val="clear" w:color="auto" w:fill="FFFFFF"/>
        <w:autoSpaceDE w:val="0"/>
        <w:autoSpaceDN w:val="0"/>
        <w:adjustRightInd w:val="0"/>
        <w:ind w:left="5670"/>
      </w:pPr>
    </w:p>
    <w:p w:rsidR="009F20B5" w:rsidRDefault="009F20B5" w:rsidP="00D14C71">
      <w:pPr>
        <w:shd w:val="clear" w:color="auto" w:fill="FFFFFF"/>
        <w:autoSpaceDE w:val="0"/>
        <w:autoSpaceDN w:val="0"/>
        <w:adjustRightInd w:val="0"/>
        <w:ind w:left="5670"/>
      </w:pPr>
    </w:p>
    <w:p w:rsidR="009F20B5" w:rsidRDefault="009F20B5" w:rsidP="00D14C71">
      <w:pPr>
        <w:shd w:val="clear" w:color="auto" w:fill="FFFFFF"/>
        <w:autoSpaceDE w:val="0"/>
        <w:autoSpaceDN w:val="0"/>
        <w:adjustRightInd w:val="0"/>
        <w:ind w:left="5670"/>
      </w:pPr>
    </w:p>
    <w:p w:rsidR="00B7152F" w:rsidRDefault="00B7152F" w:rsidP="00D14C71">
      <w:pPr>
        <w:shd w:val="clear" w:color="auto" w:fill="FFFFFF"/>
        <w:autoSpaceDE w:val="0"/>
        <w:autoSpaceDN w:val="0"/>
        <w:adjustRightInd w:val="0"/>
        <w:ind w:left="5670"/>
      </w:pPr>
    </w:p>
    <w:p w:rsidR="00B7152F" w:rsidRDefault="00B7152F" w:rsidP="00D14C71">
      <w:pPr>
        <w:shd w:val="clear" w:color="auto" w:fill="FFFFFF"/>
        <w:autoSpaceDE w:val="0"/>
        <w:autoSpaceDN w:val="0"/>
        <w:adjustRightInd w:val="0"/>
        <w:ind w:left="5670"/>
      </w:pPr>
    </w:p>
    <w:p w:rsidR="00B7152F" w:rsidRDefault="00B7152F" w:rsidP="00D14C71">
      <w:pPr>
        <w:shd w:val="clear" w:color="auto" w:fill="FFFFFF"/>
        <w:autoSpaceDE w:val="0"/>
        <w:autoSpaceDN w:val="0"/>
        <w:adjustRightInd w:val="0"/>
        <w:ind w:left="5670"/>
      </w:pPr>
    </w:p>
    <w:p w:rsidR="00B7152F" w:rsidRDefault="00B7152F" w:rsidP="00D14C71">
      <w:pPr>
        <w:shd w:val="clear" w:color="auto" w:fill="FFFFFF"/>
        <w:autoSpaceDE w:val="0"/>
        <w:autoSpaceDN w:val="0"/>
        <w:adjustRightInd w:val="0"/>
        <w:ind w:left="5670"/>
      </w:pPr>
    </w:p>
    <w:p w:rsidR="00B7152F" w:rsidRDefault="00B7152F" w:rsidP="00D14C71">
      <w:pPr>
        <w:shd w:val="clear" w:color="auto" w:fill="FFFFFF"/>
        <w:autoSpaceDE w:val="0"/>
        <w:autoSpaceDN w:val="0"/>
        <w:adjustRightInd w:val="0"/>
        <w:ind w:left="5670"/>
      </w:pPr>
    </w:p>
    <w:p w:rsidR="00B7152F" w:rsidRDefault="00B7152F" w:rsidP="00D14C71">
      <w:pPr>
        <w:shd w:val="clear" w:color="auto" w:fill="FFFFFF"/>
        <w:autoSpaceDE w:val="0"/>
        <w:autoSpaceDN w:val="0"/>
        <w:adjustRightInd w:val="0"/>
        <w:ind w:left="5670"/>
      </w:pPr>
    </w:p>
    <w:p w:rsidR="00B7152F" w:rsidRDefault="00B7152F" w:rsidP="00D14C71">
      <w:pPr>
        <w:shd w:val="clear" w:color="auto" w:fill="FFFFFF"/>
        <w:autoSpaceDE w:val="0"/>
        <w:autoSpaceDN w:val="0"/>
        <w:adjustRightInd w:val="0"/>
        <w:ind w:left="5670"/>
      </w:pPr>
    </w:p>
    <w:p w:rsidR="00B7152F" w:rsidRDefault="00B7152F" w:rsidP="00D14C71">
      <w:pPr>
        <w:shd w:val="clear" w:color="auto" w:fill="FFFFFF"/>
        <w:autoSpaceDE w:val="0"/>
        <w:autoSpaceDN w:val="0"/>
        <w:adjustRightInd w:val="0"/>
        <w:ind w:left="5670"/>
      </w:pPr>
    </w:p>
    <w:p w:rsidR="00B7152F" w:rsidRDefault="00B7152F" w:rsidP="00D14C71">
      <w:pPr>
        <w:shd w:val="clear" w:color="auto" w:fill="FFFFFF"/>
        <w:autoSpaceDE w:val="0"/>
        <w:autoSpaceDN w:val="0"/>
        <w:adjustRightInd w:val="0"/>
        <w:ind w:left="5670"/>
      </w:pPr>
    </w:p>
    <w:p w:rsidR="00B7152F" w:rsidRDefault="00B7152F" w:rsidP="00D14C71">
      <w:pPr>
        <w:shd w:val="clear" w:color="auto" w:fill="FFFFFF"/>
        <w:autoSpaceDE w:val="0"/>
        <w:autoSpaceDN w:val="0"/>
        <w:adjustRightInd w:val="0"/>
        <w:ind w:left="5670"/>
      </w:pPr>
    </w:p>
    <w:p w:rsidR="00141572" w:rsidRDefault="00141572" w:rsidP="00D14C71">
      <w:pPr>
        <w:shd w:val="clear" w:color="auto" w:fill="FFFFFF"/>
        <w:autoSpaceDE w:val="0"/>
        <w:autoSpaceDN w:val="0"/>
        <w:adjustRightInd w:val="0"/>
        <w:ind w:left="5670"/>
      </w:pPr>
    </w:p>
    <w:p w:rsidR="003F490A" w:rsidRDefault="003F490A" w:rsidP="00D14C71">
      <w:pPr>
        <w:shd w:val="clear" w:color="auto" w:fill="FFFFFF"/>
        <w:autoSpaceDE w:val="0"/>
        <w:autoSpaceDN w:val="0"/>
        <w:adjustRightInd w:val="0"/>
        <w:ind w:left="5670"/>
      </w:pPr>
    </w:p>
    <w:p w:rsidR="003F490A" w:rsidRDefault="003F490A" w:rsidP="00D14C71">
      <w:pPr>
        <w:shd w:val="clear" w:color="auto" w:fill="FFFFFF"/>
        <w:autoSpaceDE w:val="0"/>
        <w:autoSpaceDN w:val="0"/>
        <w:adjustRightInd w:val="0"/>
        <w:ind w:left="5670"/>
      </w:pPr>
    </w:p>
    <w:p w:rsidR="0097231A" w:rsidRPr="00DC7523" w:rsidRDefault="0097231A" w:rsidP="0097231A">
      <w:pPr>
        <w:pStyle w:val="aa"/>
        <w:ind w:left="5812"/>
      </w:pPr>
      <w:r w:rsidRPr="00DC7523">
        <w:t>Приложение</w:t>
      </w:r>
    </w:p>
    <w:p w:rsidR="0097231A" w:rsidRPr="00DC7523" w:rsidRDefault="0097231A" w:rsidP="0097231A">
      <w:pPr>
        <w:pStyle w:val="aa"/>
        <w:ind w:left="5812"/>
      </w:pPr>
      <w:r>
        <w:t xml:space="preserve">к распоряжению </w:t>
      </w:r>
      <w:r w:rsidRPr="00DC7523">
        <w:t>Администрации</w:t>
      </w:r>
    </w:p>
    <w:p w:rsidR="0097231A" w:rsidRPr="00DC7523" w:rsidRDefault="0097231A" w:rsidP="0097231A">
      <w:pPr>
        <w:pStyle w:val="aa"/>
        <w:ind w:left="5812"/>
      </w:pPr>
      <w:r w:rsidRPr="00DC7523">
        <w:t>ЗАТО г. Зеленогорска</w:t>
      </w:r>
    </w:p>
    <w:p w:rsidR="0097231A" w:rsidRPr="00DA095A" w:rsidRDefault="0097231A" w:rsidP="0097231A">
      <w:pPr>
        <w:pStyle w:val="aa"/>
        <w:ind w:left="5812"/>
      </w:pPr>
      <w:r w:rsidRPr="00DC7523">
        <w:t xml:space="preserve">от </w:t>
      </w:r>
      <w:r w:rsidR="006B221A">
        <w:t>20.06.2019</w:t>
      </w:r>
      <w:r w:rsidRPr="00DC7523">
        <w:t xml:space="preserve"> № </w:t>
      </w:r>
      <w:r w:rsidR="006B221A">
        <w:t>1371</w:t>
      </w:r>
      <w:r w:rsidR="003F490A">
        <w:t>-</w:t>
      </w:r>
      <w:r w:rsidR="006B221A">
        <w:t>р</w:t>
      </w:r>
    </w:p>
    <w:p w:rsidR="00141572" w:rsidRDefault="00141572" w:rsidP="0097231A">
      <w:pPr>
        <w:pStyle w:val="aa"/>
      </w:pPr>
    </w:p>
    <w:p w:rsidR="00876146" w:rsidRPr="00DC7523" w:rsidRDefault="00876146" w:rsidP="0097231A">
      <w:pPr>
        <w:pStyle w:val="aa"/>
        <w:ind w:left="5812"/>
      </w:pPr>
      <w:r w:rsidRPr="00DC7523">
        <w:t>Приложение</w:t>
      </w:r>
    </w:p>
    <w:p w:rsidR="00876146" w:rsidRPr="00DC7523" w:rsidRDefault="00876146" w:rsidP="0097231A">
      <w:pPr>
        <w:pStyle w:val="aa"/>
        <w:ind w:left="5812"/>
      </w:pPr>
      <w:r w:rsidRPr="00DC7523">
        <w:t>к распоряжению Администрации</w:t>
      </w:r>
    </w:p>
    <w:p w:rsidR="00876146" w:rsidRPr="00DC7523" w:rsidRDefault="00876146" w:rsidP="0097231A">
      <w:pPr>
        <w:pStyle w:val="aa"/>
        <w:ind w:left="5812"/>
      </w:pPr>
      <w:r w:rsidRPr="00DC7523">
        <w:t>ЗАТО г. Зеленогорска</w:t>
      </w:r>
    </w:p>
    <w:p w:rsidR="00876146" w:rsidRPr="00DA095A" w:rsidRDefault="00876146" w:rsidP="0097231A">
      <w:pPr>
        <w:pStyle w:val="aa"/>
        <w:ind w:left="5812"/>
      </w:pPr>
      <w:r w:rsidRPr="00DC7523">
        <w:t xml:space="preserve">от </w:t>
      </w:r>
      <w:r w:rsidR="0097231A">
        <w:t>24.05.2019</w:t>
      </w:r>
      <w:r w:rsidRPr="00DC7523">
        <w:t xml:space="preserve"> </w:t>
      </w:r>
      <w:r w:rsidR="0097231A">
        <w:t xml:space="preserve"> </w:t>
      </w:r>
      <w:r w:rsidRPr="00DC7523">
        <w:t>№</w:t>
      </w:r>
      <w:r w:rsidR="0097231A">
        <w:t xml:space="preserve"> </w:t>
      </w:r>
      <w:r w:rsidRPr="00DC7523">
        <w:t xml:space="preserve"> </w:t>
      </w:r>
      <w:r w:rsidR="0097231A">
        <w:t>1164-р</w:t>
      </w:r>
    </w:p>
    <w:p w:rsidR="001C6129" w:rsidRPr="00DA095A" w:rsidRDefault="001C6129" w:rsidP="00876146"/>
    <w:p w:rsidR="00876146" w:rsidRPr="00763F5F" w:rsidRDefault="00763F5F" w:rsidP="002C7B9D">
      <w:pPr>
        <w:tabs>
          <w:tab w:val="left" w:pos="7371"/>
          <w:tab w:val="left" w:pos="7513"/>
        </w:tabs>
        <w:ind w:left="284" w:right="283"/>
        <w:jc w:val="center"/>
        <w:rPr>
          <w:b/>
        </w:rPr>
      </w:pPr>
      <w:r w:rsidRPr="00763F5F">
        <w:rPr>
          <w:b/>
          <w:iCs/>
        </w:rPr>
        <w:t xml:space="preserve">План </w:t>
      </w:r>
      <w:r w:rsidRPr="00763F5F">
        <w:rPr>
          <w:b/>
          <w:shd w:val="clear" w:color="auto" w:fill="FFFFFF"/>
        </w:rPr>
        <w:t>мероприятий по приспособле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</w:t>
      </w:r>
    </w:p>
    <w:p w:rsidR="00004D12" w:rsidRDefault="00004D12" w:rsidP="00876146">
      <w:pPr>
        <w:ind w:firstLine="708"/>
      </w:pPr>
    </w:p>
    <w:p w:rsidR="001C6129" w:rsidRPr="00876146" w:rsidRDefault="001C6129" w:rsidP="00876146">
      <w:pPr>
        <w:ind w:firstLine="708"/>
      </w:pPr>
    </w:p>
    <w:tbl>
      <w:tblPr>
        <w:tblStyle w:val="a7"/>
        <w:tblW w:w="98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60"/>
        <w:gridCol w:w="2709"/>
        <w:gridCol w:w="4677"/>
        <w:gridCol w:w="1842"/>
      </w:tblGrid>
      <w:tr w:rsidR="00472CCF" w:rsidRPr="00DA095A" w:rsidTr="0097231A">
        <w:tc>
          <w:tcPr>
            <w:tcW w:w="660" w:type="dxa"/>
          </w:tcPr>
          <w:p w:rsidR="00472CCF" w:rsidRPr="00DC7523" w:rsidRDefault="00472CCF" w:rsidP="00EA2C80">
            <w:pPr>
              <w:jc w:val="center"/>
            </w:pPr>
            <w:r w:rsidRPr="00DC7523">
              <w:t>№ п</w:t>
            </w:r>
            <w:r w:rsidRPr="00DC7523">
              <w:rPr>
                <w:lang w:val="en-US"/>
              </w:rPr>
              <w:t>/</w:t>
            </w:r>
            <w:r w:rsidRPr="00DC7523">
              <w:t>п</w:t>
            </w:r>
          </w:p>
        </w:tc>
        <w:tc>
          <w:tcPr>
            <w:tcW w:w="2709" w:type="dxa"/>
          </w:tcPr>
          <w:p w:rsidR="00472CCF" w:rsidRDefault="00472CCF" w:rsidP="00763F5F">
            <w:pPr>
              <w:tabs>
                <w:tab w:val="left" w:pos="285"/>
              </w:tabs>
            </w:pPr>
            <w:r w:rsidRPr="008C5EB5">
              <w:t>Адрес</w:t>
            </w:r>
            <w:r w:rsidR="00757A8D">
              <w:t xml:space="preserve"> </w:t>
            </w:r>
            <w:r w:rsidR="006C5878">
              <w:t xml:space="preserve">многоквартирного дома, в котором </w:t>
            </w:r>
            <w:r w:rsidR="00A33E0F">
              <w:t>расположен</w:t>
            </w:r>
            <w:r w:rsidR="00CC3F4B">
              <w:t>о</w:t>
            </w:r>
            <w:r w:rsidR="006C5878">
              <w:t xml:space="preserve"> </w:t>
            </w:r>
            <w:r>
              <w:t xml:space="preserve"> </w:t>
            </w:r>
            <w:r w:rsidRPr="008C5EB5">
              <w:t>жил</w:t>
            </w:r>
            <w:r w:rsidR="00CC3F4B">
              <w:t>о</w:t>
            </w:r>
            <w:r w:rsidR="006C5878">
              <w:t>е</w:t>
            </w:r>
            <w:r>
              <w:t xml:space="preserve"> </w:t>
            </w:r>
            <w:r w:rsidRPr="008C5EB5">
              <w:t>помещени</w:t>
            </w:r>
            <w:r w:rsidR="00CC3F4B">
              <w:t>е</w:t>
            </w:r>
            <w:r w:rsidRPr="008C5EB5">
              <w:t>, занимаем</w:t>
            </w:r>
            <w:r w:rsidR="00CC3F4B">
              <w:t>о</w:t>
            </w:r>
            <w:r w:rsidR="00763F5F">
              <w:t>е</w:t>
            </w:r>
            <w:r>
              <w:t xml:space="preserve"> </w:t>
            </w:r>
            <w:r w:rsidR="00763F5F" w:rsidRPr="00763F5F">
              <w:rPr>
                <w:shd w:val="clear" w:color="auto" w:fill="FFFFFF"/>
              </w:rPr>
              <w:t>инвалид</w:t>
            </w:r>
            <w:r w:rsidR="00CC3F4B">
              <w:rPr>
                <w:shd w:val="clear" w:color="auto" w:fill="FFFFFF"/>
              </w:rPr>
              <w:t>ом,</w:t>
            </w:r>
            <w:r w:rsidR="00763F5F" w:rsidRPr="00763F5F">
              <w:rPr>
                <w:shd w:val="clear" w:color="auto" w:fill="FFFFFF"/>
              </w:rPr>
              <w:t xml:space="preserve"> семь</w:t>
            </w:r>
            <w:r w:rsidR="00CC3F4B">
              <w:rPr>
                <w:shd w:val="clear" w:color="auto" w:fill="FFFFFF"/>
              </w:rPr>
              <w:t>ей</w:t>
            </w:r>
            <w:r w:rsidR="00763F5F" w:rsidRPr="00763F5F">
              <w:rPr>
                <w:shd w:val="clear" w:color="auto" w:fill="FFFFFF"/>
              </w:rPr>
              <w:t>, имеющ</w:t>
            </w:r>
            <w:r w:rsidR="00CC3F4B">
              <w:rPr>
                <w:shd w:val="clear" w:color="auto" w:fill="FFFFFF"/>
              </w:rPr>
              <w:t>ей</w:t>
            </w:r>
            <w:r w:rsidR="00763F5F" w:rsidRPr="00763F5F">
              <w:rPr>
                <w:shd w:val="clear" w:color="auto" w:fill="FFFFFF"/>
              </w:rPr>
              <w:t xml:space="preserve"> </w:t>
            </w:r>
            <w:r w:rsidR="00CC3F4B">
              <w:rPr>
                <w:shd w:val="clear" w:color="auto" w:fill="FFFFFF"/>
              </w:rPr>
              <w:t>ребенка</w:t>
            </w:r>
            <w:r w:rsidR="00763F5F" w:rsidRPr="00763F5F">
              <w:rPr>
                <w:shd w:val="clear" w:color="auto" w:fill="FFFFFF"/>
              </w:rPr>
              <w:t>-инвалид</w:t>
            </w:r>
            <w:r w:rsidR="00CC3F4B">
              <w:rPr>
                <w:shd w:val="clear" w:color="auto" w:fill="FFFFFF"/>
              </w:rPr>
              <w:t>а</w:t>
            </w:r>
            <w:r w:rsidRPr="008C5EB5">
              <w:t>, и используем</w:t>
            </w:r>
            <w:r w:rsidR="00CC3F4B">
              <w:t>о</w:t>
            </w:r>
            <w:r w:rsidR="00763F5F">
              <w:t>е</w:t>
            </w:r>
            <w:r w:rsidRPr="008C5EB5">
              <w:t xml:space="preserve"> для </w:t>
            </w:r>
            <w:r w:rsidR="00763F5F">
              <w:t>их</w:t>
            </w:r>
            <w:r w:rsidR="00C913B6">
              <w:t xml:space="preserve"> </w:t>
            </w:r>
            <w:r w:rsidRPr="008C5EB5">
              <w:t>постоянного проживани</w:t>
            </w:r>
            <w:r>
              <w:t>я</w:t>
            </w:r>
          </w:p>
          <w:p w:rsidR="00763F5F" w:rsidRPr="008C5EB5" w:rsidRDefault="00763F5F" w:rsidP="00763F5F">
            <w:pPr>
              <w:tabs>
                <w:tab w:val="left" w:pos="285"/>
              </w:tabs>
            </w:pPr>
          </w:p>
        </w:tc>
        <w:tc>
          <w:tcPr>
            <w:tcW w:w="4677" w:type="dxa"/>
          </w:tcPr>
          <w:p w:rsidR="00757A8D" w:rsidRPr="00A33E0F" w:rsidRDefault="00A33E0F" w:rsidP="00757A8D">
            <w:pPr>
              <w:tabs>
                <w:tab w:val="left" w:pos="285"/>
              </w:tabs>
            </w:pPr>
            <w:proofErr w:type="gramStart"/>
            <w:r>
              <w:t>Н</w:t>
            </w:r>
            <w:r w:rsidR="00472CCF" w:rsidRPr="00DA095A">
              <w:t>аименование мероприяти</w:t>
            </w:r>
            <w:r w:rsidR="00763F5F">
              <w:t>й</w:t>
            </w:r>
            <w:r w:rsidR="00472CCF" w:rsidRPr="00DC7523">
              <w:rPr>
                <w:b/>
              </w:rPr>
              <w:t xml:space="preserve"> </w:t>
            </w:r>
            <w:r w:rsidR="00472CCF" w:rsidRPr="008C5EB5">
              <w:t>по приспособлению жил</w:t>
            </w:r>
            <w:r w:rsidR="00CC3F4B">
              <w:t>ого</w:t>
            </w:r>
            <w:r w:rsidR="00472CCF" w:rsidRPr="008C5EB5">
              <w:t xml:space="preserve"> помещени</w:t>
            </w:r>
            <w:r w:rsidR="00CC3F4B">
              <w:t>я</w:t>
            </w:r>
            <w:r w:rsidR="00472CCF">
              <w:t>,</w:t>
            </w:r>
            <w:r w:rsidR="00472CCF" w:rsidRPr="00DC7523">
              <w:rPr>
                <w:b/>
              </w:rPr>
              <w:t xml:space="preserve"> </w:t>
            </w:r>
            <w:r w:rsidR="00472CCF" w:rsidRPr="008C5EB5">
              <w:t>занимаем</w:t>
            </w:r>
            <w:r w:rsidR="00CC3F4B">
              <w:t>ого</w:t>
            </w:r>
            <w:r w:rsidR="00B04894">
              <w:t xml:space="preserve"> </w:t>
            </w:r>
            <w:r w:rsidR="00472CCF" w:rsidRPr="008C5EB5">
              <w:t xml:space="preserve"> </w:t>
            </w:r>
            <w:r w:rsidR="00B04894" w:rsidRPr="00763F5F">
              <w:rPr>
                <w:shd w:val="clear" w:color="auto" w:fill="FFFFFF"/>
              </w:rPr>
              <w:t>инвалид</w:t>
            </w:r>
            <w:r w:rsidR="00CC3F4B">
              <w:rPr>
                <w:shd w:val="clear" w:color="auto" w:fill="FFFFFF"/>
              </w:rPr>
              <w:t>ом,</w:t>
            </w:r>
            <w:r w:rsidR="00B04894" w:rsidRPr="00763F5F">
              <w:rPr>
                <w:shd w:val="clear" w:color="auto" w:fill="FFFFFF"/>
              </w:rPr>
              <w:t xml:space="preserve"> семь</w:t>
            </w:r>
            <w:r w:rsidR="00CC3F4B">
              <w:rPr>
                <w:shd w:val="clear" w:color="auto" w:fill="FFFFFF"/>
              </w:rPr>
              <w:t>ей</w:t>
            </w:r>
            <w:r w:rsidR="00B04894" w:rsidRPr="00763F5F">
              <w:rPr>
                <w:shd w:val="clear" w:color="auto" w:fill="FFFFFF"/>
              </w:rPr>
              <w:t>, имеющ</w:t>
            </w:r>
            <w:r w:rsidR="00CC3F4B">
              <w:rPr>
                <w:shd w:val="clear" w:color="auto" w:fill="FFFFFF"/>
              </w:rPr>
              <w:t>ей</w:t>
            </w:r>
            <w:r w:rsidR="00B04894" w:rsidRPr="00763F5F">
              <w:rPr>
                <w:shd w:val="clear" w:color="auto" w:fill="FFFFFF"/>
              </w:rPr>
              <w:t xml:space="preserve"> </w:t>
            </w:r>
            <w:r w:rsidR="00CC3F4B">
              <w:rPr>
                <w:shd w:val="clear" w:color="auto" w:fill="FFFFFF"/>
              </w:rPr>
              <w:t>ребенка</w:t>
            </w:r>
            <w:r w:rsidR="00B04894" w:rsidRPr="00763F5F">
              <w:rPr>
                <w:shd w:val="clear" w:color="auto" w:fill="FFFFFF"/>
              </w:rPr>
              <w:t>-инвалид</w:t>
            </w:r>
            <w:r w:rsidR="00CC3F4B">
              <w:rPr>
                <w:shd w:val="clear" w:color="auto" w:fill="FFFFFF"/>
              </w:rPr>
              <w:t>а</w:t>
            </w:r>
            <w:r w:rsidR="00472CCF" w:rsidRPr="008C5EB5">
              <w:t>, и используем</w:t>
            </w:r>
            <w:r w:rsidR="00004D12">
              <w:t>о</w:t>
            </w:r>
            <w:r w:rsidR="00F87B43">
              <w:t>го</w:t>
            </w:r>
            <w:r w:rsidR="00472CCF" w:rsidRPr="008C5EB5">
              <w:t xml:space="preserve"> для </w:t>
            </w:r>
            <w:r w:rsidR="00763F5F">
              <w:t>их</w:t>
            </w:r>
            <w:r w:rsidR="00472CCF" w:rsidRPr="008C5EB5">
              <w:t xml:space="preserve"> постоянного проживания</w:t>
            </w:r>
            <w:r w:rsidR="00757A8D">
              <w:t xml:space="preserve">, </w:t>
            </w:r>
            <w:r w:rsidR="00757A8D" w:rsidRPr="008C5EB5">
              <w:t>или общего имущества в многоквартирн</w:t>
            </w:r>
            <w:r w:rsidR="00757A8D">
              <w:t>ом</w:t>
            </w:r>
            <w:r w:rsidR="00757A8D" w:rsidRPr="008C5EB5">
              <w:t xml:space="preserve"> дом</w:t>
            </w:r>
            <w:r w:rsidR="00757A8D">
              <w:t>е</w:t>
            </w:r>
            <w:r w:rsidR="00757A8D" w:rsidRPr="008C5EB5">
              <w:t>, в котор</w:t>
            </w:r>
            <w:r w:rsidR="00757A8D">
              <w:t>ом</w:t>
            </w:r>
            <w:r w:rsidR="00757A8D" w:rsidRPr="008C5EB5">
              <w:t xml:space="preserve"> </w:t>
            </w:r>
            <w:r w:rsidR="00757A8D">
              <w:t>расположен</w:t>
            </w:r>
            <w:r w:rsidR="00004D12">
              <w:t>о</w:t>
            </w:r>
            <w:r w:rsidR="00757A8D">
              <w:t xml:space="preserve"> указанн</w:t>
            </w:r>
            <w:r w:rsidR="00004D12">
              <w:t>о</w:t>
            </w:r>
            <w:r w:rsidR="00757A8D">
              <w:t>е жил</w:t>
            </w:r>
            <w:r w:rsidR="00004D12">
              <w:t>о</w:t>
            </w:r>
            <w:r w:rsidR="00B04894">
              <w:t>е</w:t>
            </w:r>
            <w:r w:rsidR="00757A8D">
              <w:t xml:space="preserve"> помещени</w:t>
            </w:r>
            <w:r w:rsidR="00004D12">
              <w:t>е</w:t>
            </w:r>
            <w:r>
              <w:t>,</w:t>
            </w:r>
            <w:r>
              <w:rPr>
                <w:b/>
              </w:rPr>
              <w:t xml:space="preserve"> </w:t>
            </w:r>
            <w:r w:rsidRPr="00A33E0F">
              <w:t>с учетом потребност</w:t>
            </w:r>
            <w:r w:rsidR="00B04894">
              <w:t>ей</w:t>
            </w:r>
            <w:r w:rsidRPr="00A33E0F">
              <w:t xml:space="preserve"> инвалид</w:t>
            </w:r>
            <w:r w:rsidR="00004D12">
              <w:t>а</w:t>
            </w:r>
            <w:r w:rsidRPr="00A33E0F">
              <w:t xml:space="preserve"> и обеспечения условий </w:t>
            </w:r>
            <w:r w:rsidR="00004D12">
              <w:t>его</w:t>
            </w:r>
            <w:r w:rsidR="00B04894">
              <w:t xml:space="preserve"> </w:t>
            </w:r>
            <w:r w:rsidRPr="00A33E0F">
              <w:t>доступности для инвалид</w:t>
            </w:r>
            <w:r w:rsidR="00004D12">
              <w:t>а</w:t>
            </w:r>
            <w:proofErr w:type="gramEnd"/>
          </w:p>
          <w:p w:rsidR="00472CCF" w:rsidRPr="00DA095A" w:rsidRDefault="00472CCF" w:rsidP="00757A8D">
            <w:pPr>
              <w:jc w:val="center"/>
            </w:pPr>
          </w:p>
        </w:tc>
        <w:tc>
          <w:tcPr>
            <w:tcW w:w="1842" w:type="dxa"/>
          </w:tcPr>
          <w:p w:rsidR="00472CCF" w:rsidRPr="00DA095A" w:rsidRDefault="00472CCF" w:rsidP="00B04894">
            <w:pPr>
              <w:jc w:val="center"/>
            </w:pPr>
            <w:r w:rsidRPr="00DA095A">
              <w:t xml:space="preserve">Сроки </w:t>
            </w:r>
            <w:r w:rsidR="00F03CEC">
              <w:t>выполнения</w:t>
            </w:r>
            <w:r w:rsidR="00757A8D">
              <w:t xml:space="preserve"> </w:t>
            </w:r>
            <w:r w:rsidRPr="00DA095A">
              <w:t>мероприяти</w:t>
            </w:r>
            <w:r w:rsidR="00B04894">
              <w:t>й</w:t>
            </w:r>
          </w:p>
        </w:tc>
      </w:tr>
      <w:tr w:rsidR="00472CCF" w:rsidRPr="00DA095A" w:rsidTr="0097231A">
        <w:tc>
          <w:tcPr>
            <w:tcW w:w="660" w:type="dxa"/>
          </w:tcPr>
          <w:p w:rsidR="00472CCF" w:rsidRPr="00DA095A" w:rsidRDefault="00472CCF" w:rsidP="00EA2C80">
            <w:pPr>
              <w:jc w:val="center"/>
            </w:pPr>
            <w:r w:rsidRPr="00DA095A">
              <w:t>1.</w:t>
            </w:r>
          </w:p>
        </w:tc>
        <w:tc>
          <w:tcPr>
            <w:tcW w:w="2709" w:type="dxa"/>
          </w:tcPr>
          <w:p w:rsidR="00472CCF" w:rsidRDefault="00472CCF" w:rsidP="00EA2C80">
            <w:r>
              <w:t xml:space="preserve">Красноярский край, </w:t>
            </w:r>
          </w:p>
          <w:p w:rsidR="00F03CEC" w:rsidRDefault="00472CCF" w:rsidP="00EA2C80">
            <w:r>
              <w:t xml:space="preserve">г. Зеленогорск, </w:t>
            </w:r>
          </w:p>
          <w:p w:rsidR="00472CCF" w:rsidRDefault="00CE58B9" w:rsidP="00EA2C80">
            <w:r>
              <w:t>ул. Мира, д. 56А</w:t>
            </w:r>
          </w:p>
          <w:p w:rsidR="00472CCF" w:rsidRDefault="00472CCF" w:rsidP="00EA2C80"/>
          <w:p w:rsidR="00472CCF" w:rsidRDefault="00472CCF" w:rsidP="00EA2C80"/>
          <w:p w:rsidR="00472CCF" w:rsidRDefault="00472CCF" w:rsidP="00EA2C80"/>
          <w:p w:rsidR="00472CCF" w:rsidRDefault="00472CCF" w:rsidP="00EA2C80"/>
          <w:p w:rsidR="00472CCF" w:rsidRDefault="00472CCF" w:rsidP="00EA2C80">
            <w:r>
              <w:t xml:space="preserve"> </w:t>
            </w:r>
          </w:p>
          <w:p w:rsidR="00472CCF" w:rsidRPr="00DC7523" w:rsidRDefault="00472CCF" w:rsidP="00EA2C80">
            <w:pPr>
              <w:rPr>
                <w:sz w:val="10"/>
                <w:szCs w:val="10"/>
              </w:rPr>
            </w:pPr>
          </w:p>
        </w:tc>
        <w:tc>
          <w:tcPr>
            <w:tcW w:w="4677" w:type="dxa"/>
          </w:tcPr>
          <w:p w:rsidR="00472CCF" w:rsidRDefault="00472CCF" w:rsidP="00472CCF">
            <w:r>
              <w:t xml:space="preserve">Установка поручней на 1 этаже </w:t>
            </w:r>
            <w:r w:rsidR="003941BA" w:rsidRPr="008C5EB5">
              <w:t>многоквартирн</w:t>
            </w:r>
            <w:r w:rsidR="003941BA">
              <w:t xml:space="preserve">ого дома № 56А по ул. Мира  в подъезде № 8 </w:t>
            </w:r>
            <w:r>
              <w:t xml:space="preserve">от лестницы до </w:t>
            </w:r>
            <w:r w:rsidRPr="003941BA">
              <w:t>входной двери</w:t>
            </w:r>
            <w:r w:rsidR="003941BA" w:rsidRPr="003941BA">
              <w:t xml:space="preserve"> в подъезд</w:t>
            </w:r>
            <w:r w:rsidRPr="003941BA">
              <w:t>:</w:t>
            </w:r>
          </w:p>
          <w:p w:rsidR="00472CCF" w:rsidRPr="001C6129" w:rsidRDefault="00472CCF" w:rsidP="00472CCF"/>
          <w:p w:rsidR="00472CCF" w:rsidRDefault="00472CCF" w:rsidP="00472CCF">
            <w:r>
              <w:t xml:space="preserve">1. Рассмотрение документов о характеристиках  общего имущества в многоквартирном доме, </w:t>
            </w:r>
            <w:r w:rsidR="00004D12">
              <w:t xml:space="preserve">в котором </w:t>
            </w:r>
            <w:r>
              <w:t>проживает инвалид (технический паспорт (технический план), кадастровый паспорт и иные документы).</w:t>
            </w:r>
          </w:p>
          <w:p w:rsidR="00472CCF" w:rsidRPr="001C6129" w:rsidRDefault="00472CCF" w:rsidP="00492322">
            <w:pPr>
              <w:pStyle w:val="aa"/>
            </w:pPr>
          </w:p>
          <w:p w:rsidR="00472CCF" w:rsidRDefault="00472CCF" w:rsidP="00492322">
            <w:pPr>
              <w:pStyle w:val="aa"/>
            </w:pPr>
            <w:r>
              <w:t>2.  Рассмотрение документов о признании гражданина инвалидом, в том числе выписки из акта медико-социальной экспертизы гражданина, признанного инвалидом.</w:t>
            </w:r>
          </w:p>
          <w:p w:rsidR="00472CCF" w:rsidRPr="001C6129" w:rsidRDefault="00472CCF" w:rsidP="00492322">
            <w:pPr>
              <w:pStyle w:val="aa"/>
            </w:pPr>
          </w:p>
          <w:p w:rsidR="00472CCF" w:rsidRDefault="001C6129" w:rsidP="001C6129">
            <w:pPr>
              <w:pStyle w:val="aa"/>
            </w:pPr>
            <w:r>
              <w:t xml:space="preserve">3.  </w:t>
            </w:r>
            <w:r w:rsidR="00472CCF">
              <w:t xml:space="preserve">Проведение визуального, технического осмотра общего имущества в </w:t>
            </w:r>
            <w:r w:rsidR="00472CCF">
              <w:lastRenderedPageBreak/>
              <w:t>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.</w:t>
            </w:r>
          </w:p>
          <w:p w:rsidR="001C6129" w:rsidRDefault="001C6129" w:rsidP="001C6129">
            <w:pPr>
              <w:pStyle w:val="aa"/>
            </w:pPr>
          </w:p>
          <w:p w:rsidR="003941BA" w:rsidRDefault="00757A8D" w:rsidP="003941BA">
            <w:pPr>
              <w:tabs>
                <w:tab w:val="left" w:pos="285"/>
              </w:tabs>
            </w:pPr>
            <w:r>
              <w:t>4</w:t>
            </w:r>
            <w:r w:rsidR="00472CCF">
              <w:t xml:space="preserve">. 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</w:t>
            </w:r>
            <w:r w:rsidR="003941BA" w:rsidRPr="008C5EB5">
              <w:t>общего имущества в многоквартирн</w:t>
            </w:r>
            <w:r w:rsidR="003941BA">
              <w:t>ом</w:t>
            </w:r>
            <w:r w:rsidR="003941BA" w:rsidRPr="008C5EB5">
              <w:t xml:space="preserve"> дом</w:t>
            </w:r>
            <w:r w:rsidR="003941BA">
              <w:t>е</w:t>
            </w:r>
            <w:r w:rsidR="003941BA" w:rsidRPr="008C5EB5">
              <w:t xml:space="preserve">, </w:t>
            </w:r>
            <w:r w:rsidR="00E5418B">
              <w:t>в котором он проживает.</w:t>
            </w:r>
            <w:r w:rsidR="00E5418B" w:rsidRPr="008C5EB5">
              <w:t xml:space="preserve"> </w:t>
            </w:r>
            <w:r w:rsidR="00E5418B">
              <w:t xml:space="preserve"> </w:t>
            </w:r>
          </w:p>
          <w:p w:rsidR="00472CCF" w:rsidRDefault="00472CCF" w:rsidP="00492322">
            <w:pPr>
              <w:pStyle w:val="aa"/>
            </w:pPr>
          </w:p>
          <w:p w:rsidR="00E5418B" w:rsidRPr="00E5418B" w:rsidRDefault="00E5418B" w:rsidP="00E5418B">
            <w:pPr>
              <w:pStyle w:val="aa"/>
            </w:pPr>
            <w:r>
              <w:t>5</w:t>
            </w:r>
            <w:r w:rsidR="00F03CEC">
              <w:t xml:space="preserve">. </w:t>
            </w:r>
            <w:proofErr w:type="gramStart"/>
            <w:r w:rsidR="00472CCF">
              <w:t>Оценка необходимости и возможности приспособления общего имущества в многоквартирном доме, в котором проживает инвалид, с учетом потребност</w:t>
            </w:r>
            <w:r w:rsidR="00004D12">
              <w:t xml:space="preserve">ей </w:t>
            </w:r>
            <w:r w:rsidR="00472CCF">
              <w:t xml:space="preserve"> инвалида и обеспечения условий </w:t>
            </w:r>
            <w:r>
              <w:t>его</w:t>
            </w:r>
            <w:r w:rsidR="00472CCF">
              <w:t xml:space="preserve"> до</w:t>
            </w:r>
            <w:r w:rsidR="00F03CEC">
              <w:t xml:space="preserve">ступности для инвалида, в порядке, утвержденном </w:t>
            </w:r>
            <w:r>
              <w:t xml:space="preserve"> постановлением </w:t>
            </w:r>
            <w:r w:rsidR="00F03CEC">
              <w:t>Правительств</w:t>
            </w:r>
            <w:r>
              <w:t>а</w:t>
            </w:r>
            <w:r w:rsidR="00F03CEC">
              <w:t xml:space="preserve"> Российской Федерации</w:t>
            </w:r>
            <w:r>
              <w:t xml:space="preserve"> </w:t>
            </w:r>
            <w:r w:rsidRPr="00E5418B">
              <w:t>от 09.07.2016 №  649 «О мерах по приспособлению жилых помещений и общего имущества в многоквартирном доме с учетом потребностей инвалидов»</w:t>
            </w:r>
            <w:r>
              <w:t>.</w:t>
            </w:r>
            <w:proofErr w:type="gramEnd"/>
          </w:p>
          <w:p w:rsidR="00E5418B" w:rsidRDefault="00E5418B" w:rsidP="00F03CEC">
            <w:pPr>
              <w:pStyle w:val="aa"/>
            </w:pPr>
          </w:p>
          <w:p w:rsidR="00472CCF" w:rsidRDefault="00E5418B" w:rsidP="009067AC">
            <w:pPr>
              <w:tabs>
                <w:tab w:val="left" w:pos="285"/>
              </w:tabs>
            </w:pPr>
            <w:r>
              <w:t>6</w:t>
            </w:r>
            <w:r w:rsidR="00F03CEC">
              <w:t>.</w:t>
            </w:r>
            <w:r w:rsidR="00F03CEC" w:rsidRPr="00DA095A">
              <w:t xml:space="preserve"> </w:t>
            </w:r>
            <w:r w:rsidR="009067AC">
              <w:t xml:space="preserve">Выполнение работ по установке поручней на 1 этаже </w:t>
            </w:r>
            <w:r w:rsidR="009067AC" w:rsidRPr="008C5EB5">
              <w:t>многоквартирн</w:t>
            </w:r>
            <w:r w:rsidR="009067AC">
              <w:t xml:space="preserve">ого дома № 56А по ул. Мира  в подъезде № 8 от лестницы до </w:t>
            </w:r>
            <w:r w:rsidR="009067AC" w:rsidRPr="003941BA">
              <w:t>входной двери в подъез</w:t>
            </w:r>
            <w:r w:rsidR="009067AC">
              <w:t>д.</w:t>
            </w:r>
          </w:p>
          <w:p w:rsidR="009067AC" w:rsidRPr="00492322" w:rsidRDefault="009067AC" w:rsidP="009067AC">
            <w:pPr>
              <w:tabs>
                <w:tab w:val="left" w:pos="285"/>
              </w:tabs>
            </w:pPr>
          </w:p>
        </w:tc>
        <w:tc>
          <w:tcPr>
            <w:tcW w:w="1842" w:type="dxa"/>
          </w:tcPr>
          <w:p w:rsidR="003941BA" w:rsidRDefault="003941BA" w:rsidP="00EA2C80"/>
          <w:p w:rsidR="003941BA" w:rsidRDefault="003941BA" w:rsidP="00EA2C80"/>
          <w:p w:rsidR="003941BA" w:rsidRDefault="003941BA" w:rsidP="00EA2C80"/>
          <w:p w:rsidR="003941BA" w:rsidRDefault="003941BA" w:rsidP="00EA2C80"/>
          <w:p w:rsidR="00C913B6" w:rsidRPr="001C6129" w:rsidRDefault="00C913B6" w:rsidP="00EA2C80"/>
          <w:p w:rsidR="00472CCF" w:rsidRDefault="00472CCF" w:rsidP="00EA2C80">
            <w:r>
              <w:t xml:space="preserve">до </w:t>
            </w:r>
            <w:r w:rsidR="007C1D4F">
              <w:t>31.05</w:t>
            </w:r>
            <w:r>
              <w:t>.2019</w:t>
            </w:r>
          </w:p>
          <w:p w:rsidR="00472CCF" w:rsidRDefault="00472CCF" w:rsidP="00EA2C80"/>
          <w:p w:rsidR="00472CCF" w:rsidRDefault="00472CCF" w:rsidP="00EA2C80"/>
          <w:p w:rsidR="00472CCF" w:rsidRDefault="00472CCF" w:rsidP="00EA2C80"/>
          <w:p w:rsidR="00472CCF" w:rsidRDefault="00472CCF" w:rsidP="00EA2C80">
            <w:r>
              <w:t xml:space="preserve"> </w:t>
            </w:r>
          </w:p>
          <w:p w:rsidR="00472CCF" w:rsidRPr="00472CCF" w:rsidRDefault="00472CCF" w:rsidP="00472CCF"/>
          <w:p w:rsidR="00472CCF" w:rsidRDefault="00472CCF" w:rsidP="00472CCF"/>
          <w:p w:rsidR="00472CCF" w:rsidRDefault="00472CCF" w:rsidP="00472CCF">
            <w:r>
              <w:t xml:space="preserve">до </w:t>
            </w:r>
            <w:r w:rsidR="007C1D4F">
              <w:t>17</w:t>
            </w:r>
            <w:r>
              <w:t>.06.2019</w:t>
            </w:r>
          </w:p>
          <w:p w:rsidR="00472CCF" w:rsidRPr="00472CCF" w:rsidRDefault="00472CCF" w:rsidP="00472CCF"/>
          <w:p w:rsidR="00472CCF" w:rsidRPr="00472CCF" w:rsidRDefault="00472CCF" w:rsidP="00472CCF"/>
          <w:p w:rsidR="00472CCF" w:rsidRPr="00472CCF" w:rsidRDefault="00472CCF" w:rsidP="00472CCF"/>
          <w:p w:rsidR="00472CCF" w:rsidRPr="00472CCF" w:rsidRDefault="00472CCF" w:rsidP="00472CCF"/>
          <w:p w:rsidR="00472CCF" w:rsidRDefault="00472CCF" w:rsidP="00472CCF"/>
          <w:p w:rsidR="00472CCF" w:rsidRDefault="00472CCF" w:rsidP="00472CCF">
            <w:r>
              <w:t>до 01.0</w:t>
            </w:r>
            <w:r w:rsidR="00CA1C78">
              <w:t>8</w:t>
            </w:r>
            <w:r>
              <w:t>.2019</w:t>
            </w:r>
          </w:p>
          <w:p w:rsidR="00472CCF" w:rsidRPr="00472CCF" w:rsidRDefault="00472CCF" w:rsidP="00472CCF"/>
          <w:p w:rsidR="00472CCF" w:rsidRPr="00472CCF" w:rsidRDefault="00472CCF" w:rsidP="00472CCF"/>
          <w:p w:rsidR="00472CCF" w:rsidRPr="00472CCF" w:rsidRDefault="00472CCF" w:rsidP="00472CCF"/>
          <w:p w:rsidR="00472CCF" w:rsidRPr="00472CCF" w:rsidRDefault="00472CCF" w:rsidP="00472CCF"/>
          <w:p w:rsidR="00472CCF" w:rsidRPr="00472CCF" w:rsidRDefault="00472CCF" w:rsidP="00472CCF"/>
          <w:p w:rsidR="001C6129" w:rsidRDefault="001C6129" w:rsidP="00F03CEC"/>
          <w:p w:rsidR="001C6129" w:rsidRDefault="001C6129" w:rsidP="00F03CEC"/>
          <w:p w:rsidR="00472CCF" w:rsidRDefault="00CA1C78" w:rsidP="00F03CEC">
            <w:r>
              <w:t>15.08</w:t>
            </w:r>
            <w:r w:rsidR="00472CCF">
              <w:t>.2019</w:t>
            </w:r>
          </w:p>
          <w:p w:rsidR="00F03CEC" w:rsidRDefault="00F03CEC" w:rsidP="00F03CEC"/>
          <w:p w:rsidR="00F03CEC" w:rsidRDefault="00F03CEC" w:rsidP="00F03CEC"/>
          <w:p w:rsidR="00F03CEC" w:rsidRDefault="00F03CEC" w:rsidP="00F03CEC"/>
          <w:p w:rsidR="00F03CEC" w:rsidRDefault="00F03CEC" w:rsidP="00F03CEC"/>
          <w:p w:rsidR="00F03CEC" w:rsidRDefault="00F03CEC" w:rsidP="00F03CEC"/>
          <w:p w:rsidR="00F03CEC" w:rsidRDefault="00F03CEC" w:rsidP="00F03CEC"/>
          <w:p w:rsidR="001C6129" w:rsidRDefault="001C6129" w:rsidP="00F03CEC"/>
          <w:p w:rsidR="00F03CEC" w:rsidRDefault="00F03CEC" w:rsidP="00F03CEC">
            <w:r>
              <w:t>15.1</w:t>
            </w:r>
            <w:r w:rsidR="00CA1C78">
              <w:t>1</w:t>
            </w:r>
            <w:r>
              <w:t>.2019</w:t>
            </w:r>
          </w:p>
          <w:p w:rsidR="00F03CEC" w:rsidRPr="00F03CEC" w:rsidRDefault="00F03CEC" w:rsidP="00F03CEC"/>
          <w:p w:rsidR="00F03CEC" w:rsidRPr="00F03CEC" w:rsidRDefault="00F03CEC" w:rsidP="00F03CEC"/>
          <w:p w:rsidR="00F03CEC" w:rsidRPr="00F03CEC" w:rsidRDefault="00F03CEC" w:rsidP="00F03CEC"/>
          <w:p w:rsidR="00F03CEC" w:rsidRPr="00F03CEC" w:rsidRDefault="00F03CEC" w:rsidP="00F03CEC"/>
          <w:p w:rsidR="00F03CEC" w:rsidRPr="00F03CEC" w:rsidRDefault="00F03CEC" w:rsidP="00F03CEC"/>
          <w:p w:rsidR="001C6129" w:rsidRDefault="001C6129" w:rsidP="00E5418B"/>
          <w:p w:rsidR="001C6129" w:rsidRDefault="001C6129" w:rsidP="00E5418B"/>
          <w:p w:rsidR="001C6129" w:rsidRDefault="001C6129" w:rsidP="00E5418B"/>
          <w:p w:rsidR="001C6129" w:rsidRDefault="001C6129" w:rsidP="00E5418B"/>
          <w:p w:rsidR="001C6129" w:rsidRDefault="001C6129" w:rsidP="00E5418B"/>
          <w:p w:rsidR="001C6129" w:rsidRDefault="001C6129" w:rsidP="00E5418B"/>
          <w:p w:rsidR="001C6129" w:rsidRDefault="001C6129" w:rsidP="00E5418B"/>
          <w:p w:rsidR="00F03CEC" w:rsidRPr="00F03CEC" w:rsidRDefault="00F03CEC" w:rsidP="00E5418B">
            <w:r w:rsidRPr="00DA095A">
              <w:t>20</w:t>
            </w:r>
            <w:r w:rsidR="00CA1C78">
              <w:t>19</w:t>
            </w:r>
            <w:r w:rsidR="00E5418B">
              <w:t xml:space="preserve"> – </w:t>
            </w:r>
            <w:r w:rsidR="00CA1C78">
              <w:t>2020 годы</w:t>
            </w:r>
          </w:p>
        </w:tc>
      </w:tr>
      <w:tr w:rsidR="0097231A" w:rsidRPr="00F03CEC" w:rsidTr="0097231A">
        <w:tc>
          <w:tcPr>
            <w:tcW w:w="660" w:type="dxa"/>
          </w:tcPr>
          <w:p w:rsidR="0097231A" w:rsidRPr="00DA095A" w:rsidRDefault="00AD1735" w:rsidP="008802B0">
            <w:pPr>
              <w:jc w:val="center"/>
            </w:pPr>
            <w:r>
              <w:lastRenderedPageBreak/>
              <w:t>2</w:t>
            </w:r>
            <w:r w:rsidR="0097231A" w:rsidRPr="00DA095A">
              <w:t>.</w:t>
            </w:r>
          </w:p>
        </w:tc>
        <w:tc>
          <w:tcPr>
            <w:tcW w:w="2709" w:type="dxa"/>
          </w:tcPr>
          <w:p w:rsidR="0097231A" w:rsidRDefault="0097231A" w:rsidP="008802B0">
            <w:r>
              <w:t xml:space="preserve">Красноярский край, </w:t>
            </w:r>
          </w:p>
          <w:p w:rsidR="0097231A" w:rsidRDefault="0097231A" w:rsidP="008802B0">
            <w:r>
              <w:t xml:space="preserve">г. Зеленогорск, </w:t>
            </w:r>
          </w:p>
          <w:p w:rsidR="0097231A" w:rsidRDefault="0097231A" w:rsidP="008802B0">
            <w:r>
              <w:t>ул. Парковая, д. 74</w:t>
            </w:r>
          </w:p>
          <w:p w:rsidR="0097231A" w:rsidRDefault="0097231A" w:rsidP="008802B0"/>
          <w:p w:rsidR="0097231A" w:rsidRDefault="0097231A" w:rsidP="008802B0"/>
          <w:p w:rsidR="0097231A" w:rsidRDefault="0097231A" w:rsidP="008802B0"/>
          <w:p w:rsidR="0097231A" w:rsidRDefault="0097231A" w:rsidP="008802B0"/>
          <w:p w:rsidR="0097231A" w:rsidRDefault="0097231A" w:rsidP="008802B0">
            <w:r>
              <w:t xml:space="preserve"> </w:t>
            </w:r>
          </w:p>
          <w:p w:rsidR="0097231A" w:rsidRPr="00DC7523" w:rsidRDefault="0097231A" w:rsidP="008802B0">
            <w:pPr>
              <w:rPr>
                <w:sz w:val="10"/>
                <w:szCs w:val="10"/>
              </w:rPr>
            </w:pPr>
          </w:p>
        </w:tc>
        <w:tc>
          <w:tcPr>
            <w:tcW w:w="4677" w:type="dxa"/>
          </w:tcPr>
          <w:p w:rsidR="0097231A" w:rsidRDefault="0097231A" w:rsidP="008802B0">
            <w:r>
              <w:t xml:space="preserve">Установка </w:t>
            </w:r>
            <w:r w:rsidR="00680BCE">
              <w:t xml:space="preserve">стационарного пандуса у входной группы </w:t>
            </w:r>
            <w:r>
              <w:t xml:space="preserve"> </w:t>
            </w:r>
            <w:r w:rsidR="00680BCE">
              <w:t xml:space="preserve">подъезда № 1 </w:t>
            </w:r>
            <w:r w:rsidRPr="008C5EB5">
              <w:t>многоквартирн</w:t>
            </w:r>
            <w:r>
              <w:t xml:space="preserve">ого дома № </w:t>
            </w:r>
            <w:r w:rsidR="00680BCE">
              <w:t>74</w:t>
            </w:r>
            <w:r>
              <w:t xml:space="preserve"> по ул. </w:t>
            </w:r>
            <w:r w:rsidR="00680BCE">
              <w:t>Парковая</w:t>
            </w:r>
            <w:r w:rsidRPr="003941BA">
              <w:t>:</w:t>
            </w:r>
          </w:p>
          <w:p w:rsidR="0097231A" w:rsidRPr="001C6129" w:rsidRDefault="0097231A" w:rsidP="008802B0"/>
          <w:p w:rsidR="0097231A" w:rsidRDefault="0097231A" w:rsidP="008802B0">
            <w:r>
              <w:t>1. Рассмотрение документов о характеристиках  общего имущества в многоквартирном доме, в котором проживает инвалид (технический паспорт (технический план), кадастровый паспорт и иные документы).</w:t>
            </w:r>
          </w:p>
          <w:p w:rsidR="0097231A" w:rsidRPr="001C6129" w:rsidRDefault="0097231A" w:rsidP="008802B0">
            <w:pPr>
              <w:pStyle w:val="aa"/>
            </w:pPr>
          </w:p>
          <w:p w:rsidR="0097231A" w:rsidRDefault="0097231A" w:rsidP="008802B0">
            <w:pPr>
              <w:pStyle w:val="aa"/>
            </w:pPr>
            <w:r>
              <w:t>2.  Рассмотрение документов о признании гражданина инвалидом, в том числе выписки из акта медико-социальной экспертизы гражданина, признанного инвалидом.</w:t>
            </w:r>
          </w:p>
          <w:p w:rsidR="0097231A" w:rsidRPr="001C6129" w:rsidRDefault="0097231A" w:rsidP="008802B0">
            <w:pPr>
              <w:pStyle w:val="aa"/>
            </w:pPr>
          </w:p>
          <w:p w:rsidR="0097231A" w:rsidRDefault="0097231A" w:rsidP="008802B0">
            <w:pPr>
              <w:pStyle w:val="aa"/>
            </w:pPr>
            <w:r>
              <w:t xml:space="preserve">3.  Проведение визуального, технического осмотра общего имущества в </w:t>
            </w:r>
            <w:r>
              <w:lastRenderedPageBreak/>
              <w:t>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.</w:t>
            </w:r>
          </w:p>
          <w:p w:rsidR="0097231A" w:rsidRDefault="0097231A" w:rsidP="008802B0">
            <w:pPr>
              <w:pStyle w:val="aa"/>
            </w:pPr>
          </w:p>
          <w:p w:rsidR="0097231A" w:rsidRDefault="0097231A" w:rsidP="008802B0">
            <w:pPr>
              <w:tabs>
                <w:tab w:val="left" w:pos="285"/>
              </w:tabs>
            </w:pPr>
            <w:r>
              <w:t xml:space="preserve">4. 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</w:t>
            </w:r>
            <w:r w:rsidRPr="008C5EB5">
              <w:t>общего имущества в многоквартирн</w:t>
            </w:r>
            <w:r>
              <w:t>ом</w:t>
            </w:r>
            <w:r w:rsidRPr="008C5EB5">
              <w:t xml:space="preserve"> дом</w:t>
            </w:r>
            <w:r>
              <w:t>е</w:t>
            </w:r>
            <w:r w:rsidRPr="008C5EB5">
              <w:t xml:space="preserve">, </w:t>
            </w:r>
            <w:r>
              <w:t>в котором он проживает.</w:t>
            </w:r>
            <w:r w:rsidRPr="008C5EB5">
              <w:t xml:space="preserve"> </w:t>
            </w:r>
            <w:r>
              <w:t xml:space="preserve"> </w:t>
            </w:r>
          </w:p>
          <w:p w:rsidR="0097231A" w:rsidRDefault="0097231A" w:rsidP="008802B0">
            <w:pPr>
              <w:pStyle w:val="aa"/>
            </w:pPr>
          </w:p>
          <w:p w:rsidR="0097231A" w:rsidRPr="00E5418B" w:rsidRDefault="0097231A" w:rsidP="008802B0">
            <w:pPr>
              <w:pStyle w:val="aa"/>
            </w:pPr>
            <w:r>
              <w:t xml:space="preserve">5. </w:t>
            </w:r>
            <w:proofErr w:type="gramStart"/>
            <w:r>
              <w:t xml:space="preserve">Оценка необходимости и возможности приспособления общего имущества в многоквартирном доме, в котором проживает инвалид, с учетом потребностей  инвалида и обеспечения условий его доступности для инвалида, в порядке, утвержденном  постановлением Правительства Российской Федерации </w:t>
            </w:r>
            <w:r w:rsidRPr="00E5418B">
              <w:t>от 09.07.2016 №  649 «О мерах по приспособлению жилых помещений и общего имущества в многоквартирном доме с учетом потребностей инвалидов»</w:t>
            </w:r>
            <w:r>
              <w:t>.</w:t>
            </w:r>
            <w:proofErr w:type="gramEnd"/>
          </w:p>
          <w:p w:rsidR="0097231A" w:rsidRDefault="0097231A" w:rsidP="008802B0">
            <w:pPr>
              <w:pStyle w:val="aa"/>
            </w:pPr>
          </w:p>
          <w:p w:rsidR="0097231A" w:rsidRDefault="0097231A" w:rsidP="008802B0">
            <w:pPr>
              <w:tabs>
                <w:tab w:val="left" w:pos="285"/>
              </w:tabs>
            </w:pPr>
            <w:r>
              <w:t>6.</w:t>
            </w:r>
            <w:r w:rsidRPr="00DA095A">
              <w:t xml:space="preserve"> </w:t>
            </w:r>
            <w:r>
              <w:t xml:space="preserve">Выполнение работ по установке </w:t>
            </w:r>
            <w:r w:rsidR="002B1578">
              <w:t xml:space="preserve">стационарного пандуса у входной группы  подъезда № 1 </w:t>
            </w:r>
            <w:r w:rsidR="002B1578" w:rsidRPr="008C5EB5">
              <w:t>многоквартирн</w:t>
            </w:r>
            <w:r w:rsidR="002B1578">
              <w:t>ого дома № 74 по ул. </w:t>
            </w:r>
            <w:proofErr w:type="gramStart"/>
            <w:r w:rsidR="002B1578">
              <w:t>Парковая</w:t>
            </w:r>
            <w:proofErr w:type="gramEnd"/>
            <w:r>
              <w:t>.</w:t>
            </w:r>
          </w:p>
          <w:p w:rsidR="0097231A" w:rsidRPr="00492322" w:rsidRDefault="0097231A" w:rsidP="008802B0">
            <w:pPr>
              <w:tabs>
                <w:tab w:val="left" w:pos="285"/>
              </w:tabs>
            </w:pPr>
          </w:p>
        </w:tc>
        <w:tc>
          <w:tcPr>
            <w:tcW w:w="1842" w:type="dxa"/>
          </w:tcPr>
          <w:p w:rsidR="0097231A" w:rsidRDefault="0097231A" w:rsidP="008802B0"/>
          <w:p w:rsidR="0097231A" w:rsidRDefault="0097231A" w:rsidP="008802B0"/>
          <w:p w:rsidR="0097231A" w:rsidRDefault="0097231A" w:rsidP="008802B0"/>
          <w:p w:rsidR="0097231A" w:rsidRDefault="0097231A" w:rsidP="008802B0"/>
          <w:p w:rsidR="0097231A" w:rsidRPr="001C6129" w:rsidRDefault="0097231A" w:rsidP="008802B0"/>
          <w:p w:rsidR="0097231A" w:rsidRDefault="0097231A" w:rsidP="008802B0">
            <w:r>
              <w:t xml:space="preserve">до </w:t>
            </w:r>
            <w:r w:rsidR="002B1578">
              <w:t>24.06</w:t>
            </w:r>
            <w:r>
              <w:t>.2019</w:t>
            </w:r>
          </w:p>
          <w:p w:rsidR="0097231A" w:rsidRDefault="0097231A" w:rsidP="008802B0"/>
          <w:p w:rsidR="0097231A" w:rsidRDefault="0097231A" w:rsidP="008802B0"/>
          <w:p w:rsidR="0097231A" w:rsidRDefault="0097231A" w:rsidP="008802B0"/>
          <w:p w:rsidR="0097231A" w:rsidRDefault="0097231A" w:rsidP="008802B0">
            <w:r>
              <w:t xml:space="preserve"> </w:t>
            </w:r>
          </w:p>
          <w:p w:rsidR="0097231A" w:rsidRPr="00472CCF" w:rsidRDefault="0097231A" w:rsidP="008802B0"/>
          <w:p w:rsidR="0097231A" w:rsidRDefault="0097231A" w:rsidP="008802B0"/>
          <w:p w:rsidR="0097231A" w:rsidRDefault="0097231A" w:rsidP="008802B0">
            <w:r>
              <w:t xml:space="preserve">до </w:t>
            </w:r>
            <w:r w:rsidR="002B1578">
              <w:t>24</w:t>
            </w:r>
            <w:r>
              <w:t>.06.2019</w:t>
            </w:r>
          </w:p>
          <w:p w:rsidR="0097231A" w:rsidRPr="00472CCF" w:rsidRDefault="0097231A" w:rsidP="008802B0"/>
          <w:p w:rsidR="0097231A" w:rsidRPr="00472CCF" w:rsidRDefault="0097231A" w:rsidP="008802B0"/>
          <w:p w:rsidR="0097231A" w:rsidRPr="00472CCF" w:rsidRDefault="0097231A" w:rsidP="008802B0"/>
          <w:p w:rsidR="0097231A" w:rsidRPr="00472CCF" w:rsidRDefault="0097231A" w:rsidP="008802B0"/>
          <w:p w:rsidR="0097231A" w:rsidRDefault="0097231A" w:rsidP="008802B0"/>
          <w:p w:rsidR="0097231A" w:rsidRDefault="0097231A" w:rsidP="008802B0">
            <w:r>
              <w:t xml:space="preserve">до </w:t>
            </w:r>
            <w:r w:rsidR="002B1578">
              <w:t>01.07</w:t>
            </w:r>
            <w:r>
              <w:t>.2019</w:t>
            </w:r>
          </w:p>
          <w:p w:rsidR="0097231A" w:rsidRPr="00472CCF" w:rsidRDefault="0097231A" w:rsidP="008802B0"/>
          <w:p w:rsidR="0097231A" w:rsidRPr="00472CCF" w:rsidRDefault="0097231A" w:rsidP="008802B0"/>
          <w:p w:rsidR="0097231A" w:rsidRPr="00472CCF" w:rsidRDefault="0097231A" w:rsidP="008802B0"/>
          <w:p w:rsidR="0097231A" w:rsidRPr="00472CCF" w:rsidRDefault="0097231A" w:rsidP="008802B0"/>
          <w:p w:rsidR="0097231A" w:rsidRPr="00472CCF" w:rsidRDefault="0097231A" w:rsidP="008802B0"/>
          <w:p w:rsidR="0097231A" w:rsidRDefault="0097231A" w:rsidP="008802B0"/>
          <w:p w:rsidR="0097231A" w:rsidRDefault="0097231A" w:rsidP="008802B0"/>
          <w:p w:rsidR="0097231A" w:rsidRDefault="002B1578" w:rsidP="008802B0">
            <w:r>
              <w:t>01.07</w:t>
            </w:r>
            <w:r w:rsidR="0097231A">
              <w:t>.2019</w:t>
            </w:r>
          </w:p>
          <w:p w:rsidR="0097231A" w:rsidRDefault="0097231A" w:rsidP="008802B0"/>
          <w:p w:rsidR="0097231A" w:rsidRDefault="0097231A" w:rsidP="008802B0"/>
          <w:p w:rsidR="0097231A" w:rsidRDefault="0097231A" w:rsidP="008802B0"/>
          <w:p w:rsidR="0097231A" w:rsidRDefault="0097231A" w:rsidP="008802B0"/>
          <w:p w:rsidR="0097231A" w:rsidRDefault="0097231A" w:rsidP="008802B0"/>
          <w:p w:rsidR="0097231A" w:rsidRDefault="0097231A" w:rsidP="008802B0"/>
          <w:p w:rsidR="0097231A" w:rsidRDefault="0097231A" w:rsidP="008802B0"/>
          <w:p w:rsidR="0097231A" w:rsidRDefault="002B1578" w:rsidP="008802B0">
            <w:r>
              <w:t>01.10</w:t>
            </w:r>
            <w:r w:rsidR="0097231A">
              <w:t>.2019</w:t>
            </w:r>
          </w:p>
          <w:p w:rsidR="0097231A" w:rsidRPr="00F03CEC" w:rsidRDefault="0097231A" w:rsidP="008802B0"/>
          <w:p w:rsidR="0097231A" w:rsidRPr="00F03CEC" w:rsidRDefault="0097231A" w:rsidP="008802B0"/>
          <w:p w:rsidR="0097231A" w:rsidRPr="00F03CEC" w:rsidRDefault="0097231A" w:rsidP="008802B0"/>
          <w:p w:rsidR="0097231A" w:rsidRPr="00F03CEC" w:rsidRDefault="0097231A" w:rsidP="008802B0"/>
          <w:p w:rsidR="0097231A" w:rsidRPr="00F03CEC" w:rsidRDefault="0097231A" w:rsidP="008802B0"/>
          <w:p w:rsidR="0097231A" w:rsidRDefault="0097231A" w:rsidP="008802B0"/>
          <w:p w:rsidR="0097231A" w:rsidRDefault="0097231A" w:rsidP="008802B0"/>
          <w:p w:rsidR="0097231A" w:rsidRDefault="0097231A" w:rsidP="008802B0"/>
          <w:p w:rsidR="0097231A" w:rsidRDefault="0097231A" w:rsidP="008802B0"/>
          <w:p w:rsidR="0097231A" w:rsidRDefault="0097231A" w:rsidP="008802B0"/>
          <w:p w:rsidR="0097231A" w:rsidRDefault="0097231A" w:rsidP="008802B0"/>
          <w:p w:rsidR="0097231A" w:rsidRDefault="0097231A" w:rsidP="008802B0"/>
          <w:p w:rsidR="0097231A" w:rsidRPr="00F03CEC" w:rsidRDefault="0097231A" w:rsidP="008802B0">
            <w:r w:rsidRPr="00DA095A">
              <w:t>20</w:t>
            </w:r>
            <w:r>
              <w:t>19 – 2020 годы</w:t>
            </w:r>
          </w:p>
        </w:tc>
      </w:tr>
      <w:tr w:rsidR="0097231A" w:rsidRPr="00F03CEC" w:rsidTr="0097231A">
        <w:tc>
          <w:tcPr>
            <w:tcW w:w="660" w:type="dxa"/>
          </w:tcPr>
          <w:p w:rsidR="0097231A" w:rsidRPr="00DA095A" w:rsidRDefault="00AD1735" w:rsidP="001F31FB">
            <w:pPr>
              <w:jc w:val="center"/>
            </w:pPr>
            <w:r>
              <w:lastRenderedPageBreak/>
              <w:t>3</w:t>
            </w:r>
            <w:r w:rsidR="0097231A" w:rsidRPr="00DA095A">
              <w:t>.</w:t>
            </w:r>
          </w:p>
        </w:tc>
        <w:tc>
          <w:tcPr>
            <w:tcW w:w="2709" w:type="dxa"/>
          </w:tcPr>
          <w:p w:rsidR="0097231A" w:rsidRDefault="0097231A" w:rsidP="001F31FB">
            <w:r>
              <w:t xml:space="preserve">Красноярский край, </w:t>
            </w:r>
          </w:p>
          <w:p w:rsidR="0097231A" w:rsidRDefault="0097231A" w:rsidP="001F31FB">
            <w:r>
              <w:t xml:space="preserve">г. Зеленогорск, </w:t>
            </w:r>
          </w:p>
          <w:p w:rsidR="0097231A" w:rsidRDefault="0097231A" w:rsidP="001F31FB">
            <w:r>
              <w:t xml:space="preserve">ул. </w:t>
            </w:r>
            <w:r w:rsidR="00E23853">
              <w:t>Ленина</w:t>
            </w:r>
            <w:r>
              <w:t xml:space="preserve">, д. </w:t>
            </w:r>
            <w:r w:rsidR="00E23853">
              <w:t>3</w:t>
            </w:r>
          </w:p>
          <w:p w:rsidR="0097231A" w:rsidRDefault="0097231A" w:rsidP="001F31FB"/>
          <w:p w:rsidR="0097231A" w:rsidRDefault="0097231A" w:rsidP="001F31FB"/>
          <w:p w:rsidR="0097231A" w:rsidRDefault="0097231A" w:rsidP="001F31FB"/>
          <w:p w:rsidR="0097231A" w:rsidRDefault="0097231A" w:rsidP="001F31FB"/>
          <w:p w:rsidR="0097231A" w:rsidRDefault="0097231A" w:rsidP="001F31FB">
            <w:r>
              <w:t xml:space="preserve"> </w:t>
            </w:r>
          </w:p>
          <w:p w:rsidR="0097231A" w:rsidRPr="00DC7523" w:rsidRDefault="0097231A" w:rsidP="001F31FB">
            <w:pPr>
              <w:rPr>
                <w:sz w:val="10"/>
                <w:szCs w:val="10"/>
              </w:rPr>
            </w:pPr>
          </w:p>
        </w:tc>
        <w:tc>
          <w:tcPr>
            <w:tcW w:w="4677" w:type="dxa"/>
          </w:tcPr>
          <w:p w:rsidR="0097231A" w:rsidRDefault="0097231A" w:rsidP="001F31FB">
            <w:r>
              <w:t xml:space="preserve">Установка </w:t>
            </w:r>
            <w:r w:rsidR="00E23853">
              <w:t xml:space="preserve">откидного пандуса на стене лестничного марша 1-го этажа подъезда № 1 и стационарного пандуса у входной группы  подъезда № 1 </w:t>
            </w:r>
            <w:r w:rsidR="00E23853" w:rsidRPr="008C5EB5">
              <w:t>многоквартирн</w:t>
            </w:r>
            <w:r w:rsidR="00E23853">
              <w:t>ого дома № 3 по ул. Ленина</w:t>
            </w:r>
            <w:r w:rsidRPr="003941BA">
              <w:t>:</w:t>
            </w:r>
          </w:p>
          <w:p w:rsidR="0097231A" w:rsidRPr="001C6129" w:rsidRDefault="0097231A" w:rsidP="001F31FB"/>
          <w:p w:rsidR="0097231A" w:rsidRDefault="0097231A" w:rsidP="001F31FB">
            <w:r>
              <w:t>1. Рассмотрение документов о характеристиках  общего имущества в многоквартирном доме, в котором проживает инвалид (технический паспорт (технический план), кадастровый паспорт и иные документы).</w:t>
            </w:r>
          </w:p>
          <w:p w:rsidR="0097231A" w:rsidRPr="001C6129" w:rsidRDefault="0097231A" w:rsidP="001F31FB">
            <w:pPr>
              <w:pStyle w:val="aa"/>
            </w:pPr>
          </w:p>
          <w:p w:rsidR="0097231A" w:rsidRDefault="0097231A" w:rsidP="001F31FB">
            <w:pPr>
              <w:pStyle w:val="aa"/>
            </w:pPr>
            <w:r>
              <w:t>2.  Рассмотрение документов о признании гражданина инвалидом, в том числе выписки из акта медико-социальной экспертизы гражданина, признанного инвалидом.</w:t>
            </w:r>
          </w:p>
          <w:p w:rsidR="0097231A" w:rsidRPr="001C6129" w:rsidRDefault="0097231A" w:rsidP="001F31FB">
            <w:pPr>
              <w:pStyle w:val="aa"/>
            </w:pPr>
          </w:p>
          <w:p w:rsidR="0097231A" w:rsidRDefault="0097231A" w:rsidP="001F31FB">
            <w:pPr>
              <w:pStyle w:val="aa"/>
            </w:pPr>
            <w:r>
              <w:t xml:space="preserve">3.  Проведение визуального, технического </w:t>
            </w:r>
            <w:r>
              <w:lastRenderedPageBreak/>
              <w:t>осмотра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.</w:t>
            </w:r>
          </w:p>
          <w:p w:rsidR="0097231A" w:rsidRDefault="0097231A" w:rsidP="001F31FB">
            <w:pPr>
              <w:pStyle w:val="aa"/>
            </w:pPr>
          </w:p>
          <w:p w:rsidR="0097231A" w:rsidRDefault="0097231A" w:rsidP="001F31FB">
            <w:pPr>
              <w:tabs>
                <w:tab w:val="left" w:pos="285"/>
              </w:tabs>
            </w:pPr>
            <w:r>
              <w:t xml:space="preserve">4. 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</w:t>
            </w:r>
            <w:r w:rsidRPr="008C5EB5">
              <w:t>общего имущества в многоквартирн</w:t>
            </w:r>
            <w:r>
              <w:t>ом</w:t>
            </w:r>
            <w:r w:rsidRPr="008C5EB5">
              <w:t xml:space="preserve"> дом</w:t>
            </w:r>
            <w:r>
              <w:t>е</w:t>
            </w:r>
            <w:r w:rsidRPr="008C5EB5">
              <w:t xml:space="preserve">, </w:t>
            </w:r>
            <w:r>
              <w:t>в котором он проживает.</w:t>
            </w:r>
            <w:r w:rsidRPr="008C5EB5">
              <w:t xml:space="preserve"> </w:t>
            </w:r>
            <w:r>
              <w:t xml:space="preserve"> </w:t>
            </w:r>
          </w:p>
          <w:p w:rsidR="0097231A" w:rsidRDefault="0097231A" w:rsidP="001F31FB">
            <w:pPr>
              <w:pStyle w:val="aa"/>
            </w:pPr>
          </w:p>
          <w:p w:rsidR="0097231A" w:rsidRPr="00E5418B" w:rsidRDefault="0097231A" w:rsidP="001F31FB">
            <w:pPr>
              <w:pStyle w:val="aa"/>
            </w:pPr>
            <w:r>
              <w:t xml:space="preserve">5. </w:t>
            </w:r>
            <w:proofErr w:type="gramStart"/>
            <w:r>
              <w:t xml:space="preserve">Оценка необходимости и возможности приспособления общего имущества в многоквартирном доме, в котором проживает инвалид, с учетом потребностей  инвалида и обеспечения условий его доступности для инвалида, в порядке, утвержденном  постановлением Правительства Российской Федерации </w:t>
            </w:r>
            <w:r w:rsidRPr="00E5418B">
              <w:t>от 09.07.2016 №  649 «О мерах по приспособлению жилых помещений и общего имущества в многоквартирном доме с учетом потребностей инвалидов»</w:t>
            </w:r>
            <w:r>
              <w:t>.</w:t>
            </w:r>
            <w:proofErr w:type="gramEnd"/>
          </w:p>
          <w:p w:rsidR="0097231A" w:rsidRDefault="0097231A" w:rsidP="001F31FB">
            <w:pPr>
              <w:pStyle w:val="aa"/>
            </w:pPr>
          </w:p>
          <w:p w:rsidR="0097231A" w:rsidRPr="00492322" w:rsidRDefault="0097231A" w:rsidP="001F31FB">
            <w:pPr>
              <w:tabs>
                <w:tab w:val="left" w:pos="285"/>
              </w:tabs>
            </w:pPr>
            <w:r>
              <w:t>6.</w:t>
            </w:r>
            <w:r w:rsidRPr="00DA095A">
              <w:t xml:space="preserve"> </w:t>
            </w:r>
            <w:r>
              <w:t xml:space="preserve">Выполнение работ по установке </w:t>
            </w:r>
            <w:r w:rsidR="00E23853">
              <w:t xml:space="preserve">откидного пандуса на стене лестничного марша 1-го этажа в подъезде № 1 и стационарного пандуса у входной группы  подъезда № 1 </w:t>
            </w:r>
            <w:r w:rsidR="00E23853" w:rsidRPr="008C5EB5">
              <w:t>многоквартирн</w:t>
            </w:r>
            <w:r w:rsidR="00E23853">
              <w:t>ого дома № 3 по ул. Ленина</w:t>
            </w:r>
            <w:r>
              <w:t>.</w:t>
            </w:r>
          </w:p>
        </w:tc>
        <w:tc>
          <w:tcPr>
            <w:tcW w:w="1842" w:type="dxa"/>
          </w:tcPr>
          <w:p w:rsidR="0097231A" w:rsidRDefault="0097231A" w:rsidP="001F31FB"/>
          <w:p w:rsidR="0097231A" w:rsidRDefault="0097231A" w:rsidP="001F31FB"/>
          <w:p w:rsidR="0097231A" w:rsidRDefault="0097231A" w:rsidP="001F31FB"/>
          <w:p w:rsidR="0097231A" w:rsidRDefault="0097231A" w:rsidP="001F31FB"/>
          <w:p w:rsidR="0097231A" w:rsidRPr="001C6129" w:rsidRDefault="0097231A" w:rsidP="001F31FB"/>
          <w:p w:rsidR="00E23853" w:rsidRDefault="00E23853" w:rsidP="001F31FB"/>
          <w:p w:rsidR="0097231A" w:rsidRDefault="0097231A" w:rsidP="001F31FB">
            <w:r>
              <w:t xml:space="preserve">до </w:t>
            </w:r>
            <w:r w:rsidR="00E23853">
              <w:t>24.06</w:t>
            </w:r>
            <w:r>
              <w:t>.2019</w:t>
            </w:r>
          </w:p>
          <w:p w:rsidR="0097231A" w:rsidRDefault="0097231A" w:rsidP="001F31FB"/>
          <w:p w:rsidR="0097231A" w:rsidRDefault="0097231A" w:rsidP="001F31FB"/>
          <w:p w:rsidR="0097231A" w:rsidRDefault="0097231A" w:rsidP="001F31FB"/>
          <w:p w:rsidR="0097231A" w:rsidRDefault="0097231A" w:rsidP="001F31FB">
            <w:r>
              <w:t xml:space="preserve"> </w:t>
            </w:r>
          </w:p>
          <w:p w:rsidR="0097231A" w:rsidRPr="00472CCF" w:rsidRDefault="0097231A" w:rsidP="001F31FB"/>
          <w:p w:rsidR="0097231A" w:rsidRDefault="0097231A" w:rsidP="001F31FB"/>
          <w:p w:rsidR="0097231A" w:rsidRDefault="0097231A" w:rsidP="001F31FB">
            <w:r>
              <w:t xml:space="preserve">до </w:t>
            </w:r>
            <w:r w:rsidR="00E23853">
              <w:t>24.06</w:t>
            </w:r>
            <w:r>
              <w:t>.2019</w:t>
            </w:r>
          </w:p>
          <w:p w:rsidR="0097231A" w:rsidRPr="00472CCF" w:rsidRDefault="0097231A" w:rsidP="001F31FB"/>
          <w:p w:rsidR="0097231A" w:rsidRPr="00472CCF" w:rsidRDefault="0097231A" w:rsidP="001F31FB"/>
          <w:p w:rsidR="0097231A" w:rsidRPr="00472CCF" w:rsidRDefault="0097231A" w:rsidP="001F31FB"/>
          <w:p w:rsidR="0097231A" w:rsidRPr="00472CCF" w:rsidRDefault="0097231A" w:rsidP="001F31FB"/>
          <w:p w:rsidR="0097231A" w:rsidRDefault="0097231A" w:rsidP="001F31FB"/>
          <w:p w:rsidR="0097231A" w:rsidRDefault="0097231A" w:rsidP="001F31FB">
            <w:r>
              <w:t xml:space="preserve">до </w:t>
            </w:r>
            <w:r w:rsidR="00E23853">
              <w:t>01.07</w:t>
            </w:r>
            <w:r>
              <w:t>.2019</w:t>
            </w:r>
          </w:p>
          <w:p w:rsidR="0097231A" w:rsidRPr="00472CCF" w:rsidRDefault="0097231A" w:rsidP="001F31FB"/>
          <w:p w:rsidR="0097231A" w:rsidRPr="00472CCF" w:rsidRDefault="0097231A" w:rsidP="001F31FB"/>
          <w:p w:rsidR="0097231A" w:rsidRPr="00472CCF" w:rsidRDefault="0097231A" w:rsidP="001F31FB"/>
          <w:p w:rsidR="0097231A" w:rsidRPr="00472CCF" w:rsidRDefault="0097231A" w:rsidP="001F31FB"/>
          <w:p w:rsidR="0097231A" w:rsidRPr="00472CCF" w:rsidRDefault="0097231A" w:rsidP="001F31FB"/>
          <w:p w:rsidR="0097231A" w:rsidRDefault="0097231A" w:rsidP="001F31FB"/>
          <w:p w:rsidR="0097231A" w:rsidRDefault="0097231A" w:rsidP="001F31FB"/>
          <w:p w:rsidR="0097231A" w:rsidRDefault="00E23853" w:rsidP="001F31FB">
            <w:r>
              <w:t>01.07</w:t>
            </w:r>
            <w:r w:rsidR="0097231A">
              <w:t>.2019</w:t>
            </w:r>
          </w:p>
          <w:p w:rsidR="0097231A" w:rsidRDefault="0097231A" w:rsidP="001F31FB"/>
          <w:p w:rsidR="0097231A" w:rsidRDefault="0097231A" w:rsidP="001F31FB"/>
          <w:p w:rsidR="0097231A" w:rsidRDefault="0097231A" w:rsidP="001F31FB"/>
          <w:p w:rsidR="0097231A" w:rsidRDefault="0097231A" w:rsidP="001F31FB"/>
          <w:p w:rsidR="0097231A" w:rsidRDefault="0097231A" w:rsidP="001F31FB"/>
          <w:p w:rsidR="0097231A" w:rsidRDefault="0097231A" w:rsidP="001F31FB"/>
          <w:p w:rsidR="0097231A" w:rsidRDefault="0097231A" w:rsidP="001F31FB"/>
          <w:p w:rsidR="0097231A" w:rsidRDefault="00A63392" w:rsidP="001F31FB">
            <w:r>
              <w:t>01.10</w:t>
            </w:r>
            <w:r w:rsidR="0097231A">
              <w:t>.2019</w:t>
            </w:r>
          </w:p>
          <w:p w:rsidR="0097231A" w:rsidRPr="00F03CEC" w:rsidRDefault="0097231A" w:rsidP="001F31FB"/>
          <w:p w:rsidR="0097231A" w:rsidRPr="00F03CEC" w:rsidRDefault="0097231A" w:rsidP="001F31FB"/>
          <w:p w:rsidR="0097231A" w:rsidRPr="00F03CEC" w:rsidRDefault="0097231A" w:rsidP="001F31FB"/>
          <w:p w:rsidR="0097231A" w:rsidRPr="00F03CEC" w:rsidRDefault="0097231A" w:rsidP="001F31FB"/>
          <w:p w:rsidR="0097231A" w:rsidRPr="00F03CEC" w:rsidRDefault="0097231A" w:rsidP="001F31FB"/>
          <w:p w:rsidR="0097231A" w:rsidRDefault="0097231A" w:rsidP="001F31FB"/>
          <w:p w:rsidR="0097231A" w:rsidRDefault="0097231A" w:rsidP="001F31FB"/>
          <w:p w:rsidR="0097231A" w:rsidRDefault="0097231A" w:rsidP="001F31FB"/>
          <w:p w:rsidR="0097231A" w:rsidRDefault="0097231A" w:rsidP="001F31FB"/>
          <w:p w:rsidR="0097231A" w:rsidRDefault="0097231A" w:rsidP="001F31FB"/>
          <w:p w:rsidR="0097231A" w:rsidRDefault="0097231A" w:rsidP="001F31FB"/>
          <w:p w:rsidR="0097231A" w:rsidRDefault="0097231A" w:rsidP="001F31FB"/>
          <w:p w:rsidR="0097231A" w:rsidRPr="00F03CEC" w:rsidRDefault="0097231A" w:rsidP="001F31FB">
            <w:r w:rsidRPr="00DA095A">
              <w:t>20</w:t>
            </w:r>
            <w:r>
              <w:t>19 – 2020 годы</w:t>
            </w:r>
          </w:p>
        </w:tc>
      </w:tr>
    </w:tbl>
    <w:p w:rsidR="008269A6" w:rsidRPr="008269A6" w:rsidRDefault="008269A6" w:rsidP="00876146">
      <w:pPr>
        <w:jc w:val="both"/>
        <w:rPr>
          <w:sz w:val="28"/>
          <w:szCs w:val="28"/>
        </w:rPr>
      </w:pPr>
    </w:p>
    <w:sectPr w:rsidR="008269A6" w:rsidRPr="008269A6" w:rsidSect="001C612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538"/>
    <w:multiLevelType w:val="hybridMultilevel"/>
    <w:tmpl w:val="9A9A80D2"/>
    <w:lvl w:ilvl="0" w:tplc="7BE0DAD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0535AE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C1ED3"/>
    <w:multiLevelType w:val="hybridMultilevel"/>
    <w:tmpl w:val="ABE4BA02"/>
    <w:lvl w:ilvl="0" w:tplc="68342E5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921AB8"/>
    <w:multiLevelType w:val="hybridMultilevel"/>
    <w:tmpl w:val="00041A44"/>
    <w:lvl w:ilvl="0" w:tplc="3C445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414442"/>
    <w:multiLevelType w:val="hybridMultilevel"/>
    <w:tmpl w:val="794AA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B5364"/>
    <w:multiLevelType w:val="hybridMultilevel"/>
    <w:tmpl w:val="DBFC0380"/>
    <w:lvl w:ilvl="0" w:tplc="A2B20FD2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9C05FF"/>
    <w:multiLevelType w:val="hybridMultilevel"/>
    <w:tmpl w:val="6EFEA9AE"/>
    <w:lvl w:ilvl="0" w:tplc="DC4E3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980863"/>
    <w:multiLevelType w:val="hybridMultilevel"/>
    <w:tmpl w:val="2A7E6E00"/>
    <w:lvl w:ilvl="0" w:tplc="4F782066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D462DB"/>
    <w:multiLevelType w:val="hybridMultilevel"/>
    <w:tmpl w:val="EEB42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D6F9E"/>
    <w:multiLevelType w:val="hybridMultilevel"/>
    <w:tmpl w:val="3E3AB544"/>
    <w:lvl w:ilvl="0" w:tplc="68724736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735506"/>
    <w:multiLevelType w:val="hybridMultilevel"/>
    <w:tmpl w:val="46F4536C"/>
    <w:lvl w:ilvl="0" w:tplc="2F6A817E">
      <w:start w:val="1"/>
      <w:numFmt w:val="decimal"/>
      <w:lvlText w:val="%1."/>
      <w:lvlJc w:val="left"/>
      <w:pPr>
        <w:ind w:left="1155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3FDE6ADF"/>
    <w:multiLevelType w:val="multilevel"/>
    <w:tmpl w:val="83B05FCE"/>
    <w:lvl w:ilvl="0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44336C"/>
    <w:multiLevelType w:val="hybridMultilevel"/>
    <w:tmpl w:val="83B05FCE"/>
    <w:lvl w:ilvl="0" w:tplc="CF5210D2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882368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D94113"/>
    <w:multiLevelType w:val="hybridMultilevel"/>
    <w:tmpl w:val="33746E2A"/>
    <w:lvl w:ilvl="0" w:tplc="BF525EBC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436E44"/>
    <w:multiLevelType w:val="hybridMultilevel"/>
    <w:tmpl w:val="3A508096"/>
    <w:lvl w:ilvl="0" w:tplc="41D85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07F0C06"/>
    <w:multiLevelType w:val="hybridMultilevel"/>
    <w:tmpl w:val="E69CAF46"/>
    <w:lvl w:ilvl="0" w:tplc="95B85D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691E0034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0F1C227A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FFBC7D52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59D6FB52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1092ED34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954ACB54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E9F64270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20469864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17">
    <w:nsid w:val="73567A91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"/>
  </w:num>
  <w:num w:numId="5">
    <w:abstractNumId w:val="17"/>
  </w:num>
  <w:num w:numId="6">
    <w:abstractNumId w:val="13"/>
  </w:num>
  <w:num w:numId="7">
    <w:abstractNumId w:val="7"/>
  </w:num>
  <w:num w:numId="8">
    <w:abstractNumId w:val="9"/>
  </w:num>
  <w:num w:numId="9">
    <w:abstractNumId w:val="14"/>
  </w:num>
  <w:num w:numId="10">
    <w:abstractNumId w:val="12"/>
  </w:num>
  <w:num w:numId="11">
    <w:abstractNumId w:val="11"/>
  </w:num>
  <w:num w:numId="12">
    <w:abstractNumId w:val="2"/>
  </w:num>
  <w:num w:numId="13">
    <w:abstractNumId w:val="0"/>
  </w:num>
  <w:num w:numId="14">
    <w:abstractNumId w:val="6"/>
  </w:num>
  <w:num w:numId="15">
    <w:abstractNumId w:val="15"/>
  </w:num>
  <w:num w:numId="16">
    <w:abstractNumId w:val="4"/>
  </w:num>
  <w:num w:numId="17">
    <w:abstractNumId w:val="8"/>
  </w:num>
  <w:num w:numId="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2B3"/>
    <w:rsid w:val="000003E9"/>
    <w:rsid w:val="00004D12"/>
    <w:rsid w:val="00014DBB"/>
    <w:rsid w:val="00023E7E"/>
    <w:rsid w:val="0003238D"/>
    <w:rsid w:val="00040C50"/>
    <w:rsid w:val="00072C17"/>
    <w:rsid w:val="00080EEA"/>
    <w:rsid w:val="0008273A"/>
    <w:rsid w:val="000C5782"/>
    <w:rsid w:val="000C7FF0"/>
    <w:rsid w:val="000E2F85"/>
    <w:rsid w:val="000F33EA"/>
    <w:rsid w:val="00105172"/>
    <w:rsid w:val="0010715F"/>
    <w:rsid w:val="001078C2"/>
    <w:rsid w:val="00113B68"/>
    <w:rsid w:val="001350F8"/>
    <w:rsid w:val="00135F83"/>
    <w:rsid w:val="00141572"/>
    <w:rsid w:val="00152B55"/>
    <w:rsid w:val="001711E2"/>
    <w:rsid w:val="00180BA5"/>
    <w:rsid w:val="00180BBE"/>
    <w:rsid w:val="0018174A"/>
    <w:rsid w:val="001978B1"/>
    <w:rsid w:val="001A0C6A"/>
    <w:rsid w:val="001A7091"/>
    <w:rsid w:val="001B4119"/>
    <w:rsid w:val="001B53C9"/>
    <w:rsid w:val="001C313A"/>
    <w:rsid w:val="001C6129"/>
    <w:rsid w:val="001D41E9"/>
    <w:rsid w:val="001E3D58"/>
    <w:rsid w:val="001E4E63"/>
    <w:rsid w:val="001E7240"/>
    <w:rsid w:val="001E7705"/>
    <w:rsid w:val="001F5ACA"/>
    <w:rsid w:val="002012D6"/>
    <w:rsid w:val="00203679"/>
    <w:rsid w:val="0021516C"/>
    <w:rsid w:val="002161FD"/>
    <w:rsid w:val="00217D2E"/>
    <w:rsid w:val="00236FCF"/>
    <w:rsid w:val="00241FD6"/>
    <w:rsid w:val="00243982"/>
    <w:rsid w:val="0024625D"/>
    <w:rsid w:val="00270379"/>
    <w:rsid w:val="002712AF"/>
    <w:rsid w:val="002851C2"/>
    <w:rsid w:val="002A7B14"/>
    <w:rsid w:val="002B1578"/>
    <w:rsid w:val="002C6F18"/>
    <w:rsid w:val="002C7B9D"/>
    <w:rsid w:val="002D0227"/>
    <w:rsid w:val="002D455D"/>
    <w:rsid w:val="002E59F6"/>
    <w:rsid w:val="002F2072"/>
    <w:rsid w:val="002F5BC3"/>
    <w:rsid w:val="0032168A"/>
    <w:rsid w:val="003501B5"/>
    <w:rsid w:val="003570E0"/>
    <w:rsid w:val="003600F1"/>
    <w:rsid w:val="0036273E"/>
    <w:rsid w:val="003649D5"/>
    <w:rsid w:val="00372FE9"/>
    <w:rsid w:val="00375D17"/>
    <w:rsid w:val="00391E4E"/>
    <w:rsid w:val="00392D3E"/>
    <w:rsid w:val="003941BA"/>
    <w:rsid w:val="003A02D6"/>
    <w:rsid w:val="003A5C3B"/>
    <w:rsid w:val="003A69F5"/>
    <w:rsid w:val="003B03D5"/>
    <w:rsid w:val="003B4509"/>
    <w:rsid w:val="003B6120"/>
    <w:rsid w:val="003C00CE"/>
    <w:rsid w:val="003E2E6E"/>
    <w:rsid w:val="003E6232"/>
    <w:rsid w:val="003F490A"/>
    <w:rsid w:val="003F62B3"/>
    <w:rsid w:val="003F6D37"/>
    <w:rsid w:val="0042105A"/>
    <w:rsid w:val="00421088"/>
    <w:rsid w:val="0042604F"/>
    <w:rsid w:val="00455B1E"/>
    <w:rsid w:val="00465464"/>
    <w:rsid w:val="00472CCF"/>
    <w:rsid w:val="00473A04"/>
    <w:rsid w:val="00476291"/>
    <w:rsid w:val="00481B66"/>
    <w:rsid w:val="00492322"/>
    <w:rsid w:val="004A416A"/>
    <w:rsid w:val="004A6986"/>
    <w:rsid w:val="004A6EFC"/>
    <w:rsid w:val="004C47E9"/>
    <w:rsid w:val="004C6218"/>
    <w:rsid w:val="004E142F"/>
    <w:rsid w:val="004E1622"/>
    <w:rsid w:val="00520715"/>
    <w:rsid w:val="00553AF1"/>
    <w:rsid w:val="00561909"/>
    <w:rsid w:val="00570375"/>
    <w:rsid w:val="00583615"/>
    <w:rsid w:val="005924A1"/>
    <w:rsid w:val="005B5CE1"/>
    <w:rsid w:val="005E06C4"/>
    <w:rsid w:val="005E18C7"/>
    <w:rsid w:val="005E3A0A"/>
    <w:rsid w:val="00604AB3"/>
    <w:rsid w:val="00606EE1"/>
    <w:rsid w:val="00616BCD"/>
    <w:rsid w:val="006177B1"/>
    <w:rsid w:val="00625517"/>
    <w:rsid w:val="00630F21"/>
    <w:rsid w:val="0064276D"/>
    <w:rsid w:val="00655AB4"/>
    <w:rsid w:val="00656D68"/>
    <w:rsid w:val="00661B03"/>
    <w:rsid w:val="00670902"/>
    <w:rsid w:val="00671024"/>
    <w:rsid w:val="00671B4A"/>
    <w:rsid w:val="00680BCE"/>
    <w:rsid w:val="006834EA"/>
    <w:rsid w:val="00686FF2"/>
    <w:rsid w:val="00697295"/>
    <w:rsid w:val="006A5804"/>
    <w:rsid w:val="006B035A"/>
    <w:rsid w:val="006B221A"/>
    <w:rsid w:val="006C5878"/>
    <w:rsid w:val="006D5A96"/>
    <w:rsid w:val="006E0C15"/>
    <w:rsid w:val="006E1E0C"/>
    <w:rsid w:val="006E1F6F"/>
    <w:rsid w:val="00703945"/>
    <w:rsid w:val="0070636F"/>
    <w:rsid w:val="0071080A"/>
    <w:rsid w:val="00713564"/>
    <w:rsid w:val="00720884"/>
    <w:rsid w:val="00724B91"/>
    <w:rsid w:val="0075146D"/>
    <w:rsid w:val="007562CD"/>
    <w:rsid w:val="00757A8D"/>
    <w:rsid w:val="00763F5F"/>
    <w:rsid w:val="007820A6"/>
    <w:rsid w:val="00792ECD"/>
    <w:rsid w:val="007C1D4F"/>
    <w:rsid w:val="007E3106"/>
    <w:rsid w:val="008139F3"/>
    <w:rsid w:val="00815BC2"/>
    <w:rsid w:val="00823391"/>
    <w:rsid w:val="008269A6"/>
    <w:rsid w:val="00836AFD"/>
    <w:rsid w:val="008519AF"/>
    <w:rsid w:val="00862610"/>
    <w:rsid w:val="00864CDD"/>
    <w:rsid w:val="00876146"/>
    <w:rsid w:val="00876F4F"/>
    <w:rsid w:val="00877A91"/>
    <w:rsid w:val="008A03CD"/>
    <w:rsid w:val="008A63E5"/>
    <w:rsid w:val="008B1847"/>
    <w:rsid w:val="008C5EB5"/>
    <w:rsid w:val="008E4A25"/>
    <w:rsid w:val="00903F00"/>
    <w:rsid w:val="009061A8"/>
    <w:rsid w:val="009067AC"/>
    <w:rsid w:val="009214AD"/>
    <w:rsid w:val="00954695"/>
    <w:rsid w:val="0095657E"/>
    <w:rsid w:val="009628B4"/>
    <w:rsid w:val="00967C4E"/>
    <w:rsid w:val="00971A5F"/>
    <w:rsid w:val="0097231A"/>
    <w:rsid w:val="00990D90"/>
    <w:rsid w:val="00995844"/>
    <w:rsid w:val="009A0361"/>
    <w:rsid w:val="009B048F"/>
    <w:rsid w:val="009B5C24"/>
    <w:rsid w:val="009C37E2"/>
    <w:rsid w:val="009F20B5"/>
    <w:rsid w:val="009F3171"/>
    <w:rsid w:val="009F47E4"/>
    <w:rsid w:val="00A00C0E"/>
    <w:rsid w:val="00A26A8E"/>
    <w:rsid w:val="00A324EC"/>
    <w:rsid w:val="00A33E0F"/>
    <w:rsid w:val="00A6001E"/>
    <w:rsid w:val="00A63392"/>
    <w:rsid w:val="00A70AE0"/>
    <w:rsid w:val="00A74B8B"/>
    <w:rsid w:val="00A86D06"/>
    <w:rsid w:val="00A929B0"/>
    <w:rsid w:val="00A957B6"/>
    <w:rsid w:val="00A95E22"/>
    <w:rsid w:val="00AA241F"/>
    <w:rsid w:val="00AA3563"/>
    <w:rsid w:val="00AA5AC5"/>
    <w:rsid w:val="00AD1735"/>
    <w:rsid w:val="00AE7C8F"/>
    <w:rsid w:val="00AE7D8F"/>
    <w:rsid w:val="00AF2B93"/>
    <w:rsid w:val="00AF51E3"/>
    <w:rsid w:val="00B04894"/>
    <w:rsid w:val="00B17F1E"/>
    <w:rsid w:val="00B2479D"/>
    <w:rsid w:val="00B25A43"/>
    <w:rsid w:val="00B3309B"/>
    <w:rsid w:val="00B354FA"/>
    <w:rsid w:val="00B3655B"/>
    <w:rsid w:val="00B50A00"/>
    <w:rsid w:val="00B520B7"/>
    <w:rsid w:val="00B57B30"/>
    <w:rsid w:val="00B648B7"/>
    <w:rsid w:val="00B65AAC"/>
    <w:rsid w:val="00B7152F"/>
    <w:rsid w:val="00B74836"/>
    <w:rsid w:val="00B81B18"/>
    <w:rsid w:val="00B85113"/>
    <w:rsid w:val="00B87F40"/>
    <w:rsid w:val="00B94452"/>
    <w:rsid w:val="00BA3A5E"/>
    <w:rsid w:val="00BA55AE"/>
    <w:rsid w:val="00BB2473"/>
    <w:rsid w:val="00BB668F"/>
    <w:rsid w:val="00BB6A68"/>
    <w:rsid w:val="00BB6C5E"/>
    <w:rsid w:val="00BC22AF"/>
    <w:rsid w:val="00BC26BC"/>
    <w:rsid w:val="00BD1B2F"/>
    <w:rsid w:val="00BD4A20"/>
    <w:rsid w:val="00BE5216"/>
    <w:rsid w:val="00BF0260"/>
    <w:rsid w:val="00C059FC"/>
    <w:rsid w:val="00C0619C"/>
    <w:rsid w:val="00C06344"/>
    <w:rsid w:val="00C07E6D"/>
    <w:rsid w:val="00C22516"/>
    <w:rsid w:val="00C371C1"/>
    <w:rsid w:val="00C40FD5"/>
    <w:rsid w:val="00C4543B"/>
    <w:rsid w:val="00C456C0"/>
    <w:rsid w:val="00C526C8"/>
    <w:rsid w:val="00C75482"/>
    <w:rsid w:val="00C84A78"/>
    <w:rsid w:val="00C913B6"/>
    <w:rsid w:val="00C961D9"/>
    <w:rsid w:val="00C96F4D"/>
    <w:rsid w:val="00CA1B8D"/>
    <w:rsid w:val="00CA1C78"/>
    <w:rsid w:val="00CA3888"/>
    <w:rsid w:val="00CA4006"/>
    <w:rsid w:val="00CC00F2"/>
    <w:rsid w:val="00CC0D44"/>
    <w:rsid w:val="00CC2C3B"/>
    <w:rsid w:val="00CC3F4B"/>
    <w:rsid w:val="00CC4715"/>
    <w:rsid w:val="00CD249E"/>
    <w:rsid w:val="00CD7DCD"/>
    <w:rsid w:val="00CE11D6"/>
    <w:rsid w:val="00CE18FB"/>
    <w:rsid w:val="00CE58B9"/>
    <w:rsid w:val="00CF2F53"/>
    <w:rsid w:val="00D00003"/>
    <w:rsid w:val="00D07CCD"/>
    <w:rsid w:val="00D14C71"/>
    <w:rsid w:val="00D20D3A"/>
    <w:rsid w:val="00D24BAE"/>
    <w:rsid w:val="00D40D43"/>
    <w:rsid w:val="00D542E3"/>
    <w:rsid w:val="00D6209D"/>
    <w:rsid w:val="00D62776"/>
    <w:rsid w:val="00D74071"/>
    <w:rsid w:val="00D76ED9"/>
    <w:rsid w:val="00D83E9D"/>
    <w:rsid w:val="00D952C3"/>
    <w:rsid w:val="00DA17FE"/>
    <w:rsid w:val="00DA3233"/>
    <w:rsid w:val="00DD4276"/>
    <w:rsid w:val="00DF3ACC"/>
    <w:rsid w:val="00E06F7C"/>
    <w:rsid w:val="00E23853"/>
    <w:rsid w:val="00E44C1C"/>
    <w:rsid w:val="00E53B5E"/>
    <w:rsid w:val="00E5418B"/>
    <w:rsid w:val="00E575CC"/>
    <w:rsid w:val="00E6582E"/>
    <w:rsid w:val="00E6632C"/>
    <w:rsid w:val="00E87A56"/>
    <w:rsid w:val="00E94DE6"/>
    <w:rsid w:val="00E96338"/>
    <w:rsid w:val="00EA14BF"/>
    <w:rsid w:val="00EB0002"/>
    <w:rsid w:val="00EC0BC4"/>
    <w:rsid w:val="00ED4C67"/>
    <w:rsid w:val="00EF4F77"/>
    <w:rsid w:val="00F01520"/>
    <w:rsid w:val="00F03CEC"/>
    <w:rsid w:val="00F051E8"/>
    <w:rsid w:val="00F12B58"/>
    <w:rsid w:val="00F23636"/>
    <w:rsid w:val="00F3081A"/>
    <w:rsid w:val="00F31898"/>
    <w:rsid w:val="00F4186A"/>
    <w:rsid w:val="00F440C9"/>
    <w:rsid w:val="00F64A02"/>
    <w:rsid w:val="00F87B43"/>
    <w:rsid w:val="00F93A58"/>
    <w:rsid w:val="00FA2E4B"/>
    <w:rsid w:val="00FA697B"/>
    <w:rsid w:val="00FB0CBE"/>
    <w:rsid w:val="00FB1BEE"/>
    <w:rsid w:val="00FC6E4C"/>
    <w:rsid w:val="00FD2DA2"/>
    <w:rsid w:val="00FD7FB7"/>
    <w:rsid w:val="00FE07D9"/>
    <w:rsid w:val="00FF3286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416A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qFormat/>
    <w:rsid w:val="004A416A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416A"/>
    <w:rPr>
      <w:b/>
      <w:sz w:val="36"/>
      <w:u w:val="single"/>
    </w:rPr>
  </w:style>
  <w:style w:type="character" w:customStyle="1" w:styleId="30">
    <w:name w:val="Заголовок 3 Знак"/>
    <w:link w:val="3"/>
    <w:rsid w:val="004A416A"/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D40D4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40D43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864CD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Гипертекстовая ссылка"/>
    <w:basedOn w:val="a0"/>
    <w:uiPriority w:val="99"/>
    <w:rsid w:val="00BA55AE"/>
    <w:rPr>
      <w:color w:val="106BBE"/>
    </w:rPr>
  </w:style>
  <w:style w:type="table" w:styleId="a7">
    <w:name w:val="Table Grid"/>
    <w:basedOn w:val="a1"/>
    <w:uiPriority w:val="59"/>
    <w:rsid w:val="009C3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24B91"/>
    <w:rPr>
      <w:color w:val="0000FF"/>
      <w:u w:val="single"/>
    </w:rPr>
  </w:style>
  <w:style w:type="character" w:styleId="a9">
    <w:name w:val="Emphasis"/>
    <w:basedOn w:val="a0"/>
    <w:uiPriority w:val="20"/>
    <w:qFormat/>
    <w:rsid w:val="00C4543B"/>
    <w:rPr>
      <w:i/>
      <w:iCs/>
    </w:rPr>
  </w:style>
  <w:style w:type="paragraph" w:customStyle="1" w:styleId="s1">
    <w:name w:val="s_1"/>
    <w:basedOn w:val="a"/>
    <w:rsid w:val="00476291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476291"/>
    <w:rPr>
      <w:sz w:val="24"/>
      <w:szCs w:val="24"/>
    </w:rPr>
  </w:style>
  <w:style w:type="paragraph" w:styleId="ab">
    <w:name w:val="List Paragraph"/>
    <w:basedOn w:val="a"/>
    <w:uiPriority w:val="34"/>
    <w:qFormat/>
    <w:rsid w:val="005E3A0A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js-doc-mark">
    <w:name w:val="js-doc-mark"/>
    <w:basedOn w:val="a0"/>
    <w:rsid w:val="00876146"/>
  </w:style>
  <w:style w:type="paragraph" w:customStyle="1" w:styleId="dt-p">
    <w:name w:val="dt-p"/>
    <w:basedOn w:val="a"/>
    <w:rsid w:val="00876146"/>
    <w:pPr>
      <w:spacing w:before="100" w:beforeAutospacing="1" w:after="100" w:afterAutospacing="1"/>
    </w:pPr>
  </w:style>
  <w:style w:type="character" w:customStyle="1" w:styleId="dt-m">
    <w:name w:val="dt-m"/>
    <w:basedOn w:val="a0"/>
    <w:rsid w:val="00876146"/>
  </w:style>
  <w:style w:type="paragraph" w:customStyle="1" w:styleId="s16">
    <w:name w:val="s_16"/>
    <w:basedOn w:val="a"/>
    <w:rsid w:val="00E5418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416A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qFormat/>
    <w:rsid w:val="004A416A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416A"/>
    <w:rPr>
      <w:b/>
      <w:sz w:val="36"/>
      <w:u w:val="single"/>
    </w:rPr>
  </w:style>
  <w:style w:type="character" w:customStyle="1" w:styleId="30">
    <w:name w:val="Заголовок 3 Знак"/>
    <w:link w:val="3"/>
    <w:rsid w:val="004A416A"/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D40D4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40D43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864CD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Гипертекстовая ссылка"/>
    <w:basedOn w:val="a0"/>
    <w:uiPriority w:val="99"/>
    <w:rsid w:val="00BA55AE"/>
    <w:rPr>
      <w:color w:val="106BBE"/>
    </w:rPr>
  </w:style>
  <w:style w:type="table" w:styleId="a7">
    <w:name w:val="Table Grid"/>
    <w:basedOn w:val="a1"/>
    <w:uiPriority w:val="59"/>
    <w:rsid w:val="009C3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24B91"/>
    <w:rPr>
      <w:color w:val="0000FF"/>
      <w:u w:val="single"/>
    </w:rPr>
  </w:style>
  <w:style w:type="character" w:styleId="a9">
    <w:name w:val="Emphasis"/>
    <w:basedOn w:val="a0"/>
    <w:uiPriority w:val="20"/>
    <w:qFormat/>
    <w:rsid w:val="00C4543B"/>
    <w:rPr>
      <w:i/>
      <w:iCs/>
    </w:rPr>
  </w:style>
  <w:style w:type="paragraph" w:customStyle="1" w:styleId="s1">
    <w:name w:val="s_1"/>
    <w:basedOn w:val="a"/>
    <w:rsid w:val="00476291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476291"/>
    <w:rPr>
      <w:sz w:val="24"/>
      <w:szCs w:val="24"/>
    </w:rPr>
  </w:style>
  <w:style w:type="paragraph" w:styleId="ab">
    <w:name w:val="List Paragraph"/>
    <w:basedOn w:val="a"/>
    <w:uiPriority w:val="34"/>
    <w:qFormat/>
    <w:rsid w:val="005E3A0A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js-doc-mark">
    <w:name w:val="js-doc-mark"/>
    <w:basedOn w:val="a0"/>
    <w:rsid w:val="00876146"/>
  </w:style>
  <w:style w:type="paragraph" w:customStyle="1" w:styleId="dt-p">
    <w:name w:val="dt-p"/>
    <w:basedOn w:val="a"/>
    <w:rsid w:val="00876146"/>
    <w:pPr>
      <w:spacing w:before="100" w:beforeAutospacing="1" w:after="100" w:afterAutospacing="1"/>
    </w:pPr>
  </w:style>
  <w:style w:type="character" w:customStyle="1" w:styleId="dt-m">
    <w:name w:val="dt-m"/>
    <w:basedOn w:val="a0"/>
    <w:rsid w:val="00876146"/>
  </w:style>
  <w:style w:type="paragraph" w:customStyle="1" w:styleId="s16">
    <w:name w:val="s_16"/>
    <w:basedOn w:val="a"/>
    <w:rsid w:val="00E541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4E41B-A276-4FB3-BA58-ABB1A193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5</Words>
  <Characters>7703</Characters>
  <Application>Microsoft Office Word</Application>
  <DocSecurity>4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8761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>garantf1://1841107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а</dc:creator>
  <cp:lastModifiedBy>Черепанова Тамара Николаевна</cp:lastModifiedBy>
  <cp:revision>2</cp:revision>
  <cp:lastPrinted>2019-06-06T10:04:00Z</cp:lastPrinted>
  <dcterms:created xsi:type="dcterms:W3CDTF">2019-06-21T08:10:00Z</dcterms:created>
  <dcterms:modified xsi:type="dcterms:W3CDTF">2019-06-21T08:10:00Z</dcterms:modified>
</cp:coreProperties>
</file>